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0A0"/>
      </w:tblPr>
      <w:tblGrid>
        <w:gridCol w:w="10728"/>
      </w:tblGrid>
      <w:tr w:rsidR="00E5628F" w:rsidRPr="00796587">
        <w:trPr>
          <w:trHeight w:val="2880"/>
          <w:jc w:val="center"/>
        </w:trPr>
        <w:tc>
          <w:tcPr>
            <w:tcW w:w="5000" w:type="pct"/>
          </w:tcPr>
          <w:p w:rsidR="00E5628F" w:rsidRPr="00796587" w:rsidRDefault="00E5628F" w:rsidP="00796587">
            <w:pPr>
              <w:pStyle w:val="NoSpacing"/>
              <w:jc w:val="center"/>
              <w:rPr>
                <w:rFonts w:cs="Cambria"/>
                <w:caps/>
              </w:rPr>
            </w:pPr>
          </w:p>
        </w:tc>
      </w:tr>
      <w:tr w:rsidR="00E5628F" w:rsidRPr="00796587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E5628F" w:rsidRPr="00796587" w:rsidRDefault="00E5628F" w:rsidP="00796587">
            <w:pPr>
              <w:pStyle w:val="NoSpacing"/>
              <w:jc w:val="center"/>
              <w:rPr>
                <w:sz w:val="52"/>
                <w:szCs w:val="52"/>
              </w:rPr>
            </w:pPr>
            <w:r w:rsidRPr="00796587">
              <w:rPr>
                <w:sz w:val="52"/>
                <w:szCs w:val="52"/>
              </w:rPr>
              <w:t>JOANNE S</w:t>
            </w:r>
            <w:r w:rsidR="005415B2" w:rsidRPr="00796587">
              <w:rPr>
                <w:sz w:val="52"/>
                <w:szCs w:val="52"/>
              </w:rPr>
              <w:t xml:space="preserve">. </w:t>
            </w:r>
            <w:r w:rsidRPr="00796587">
              <w:rPr>
                <w:sz w:val="52"/>
                <w:szCs w:val="52"/>
              </w:rPr>
              <w:t>DAVIS, RN</w:t>
            </w:r>
          </w:p>
        </w:tc>
      </w:tr>
      <w:tr w:rsidR="00E5628F" w:rsidRPr="00796587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63644F" w:rsidRPr="00796587" w:rsidRDefault="0063644F" w:rsidP="00796587">
            <w:pPr>
              <w:pStyle w:val="NoSpacing"/>
              <w:jc w:val="center"/>
              <w:rPr>
                <w:sz w:val="44"/>
                <w:szCs w:val="44"/>
              </w:rPr>
            </w:pPr>
            <w:r w:rsidRPr="00796587">
              <w:rPr>
                <w:sz w:val="44"/>
                <w:szCs w:val="44"/>
              </w:rPr>
              <w:t>COVER LETTER</w:t>
            </w:r>
          </w:p>
          <w:p w:rsidR="0063644F" w:rsidRPr="00796587" w:rsidRDefault="0063644F" w:rsidP="00796587">
            <w:pPr>
              <w:pStyle w:val="NoSpacing"/>
              <w:jc w:val="center"/>
              <w:rPr>
                <w:sz w:val="44"/>
                <w:szCs w:val="44"/>
              </w:rPr>
            </w:pPr>
            <w:r w:rsidRPr="00796587">
              <w:rPr>
                <w:sz w:val="44"/>
                <w:szCs w:val="44"/>
              </w:rPr>
              <w:t>and</w:t>
            </w:r>
          </w:p>
          <w:p w:rsidR="00E5628F" w:rsidRPr="00796587" w:rsidRDefault="00E5628F" w:rsidP="00796587">
            <w:pPr>
              <w:pStyle w:val="NoSpacing"/>
              <w:jc w:val="center"/>
              <w:rPr>
                <w:sz w:val="44"/>
                <w:szCs w:val="44"/>
              </w:rPr>
            </w:pPr>
            <w:r w:rsidRPr="00796587">
              <w:rPr>
                <w:sz w:val="44"/>
                <w:szCs w:val="44"/>
              </w:rPr>
              <w:t>RESUME, SKILLS, and ABILITIES</w:t>
            </w:r>
          </w:p>
        </w:tc>
      </w:tr>
    </w:tbl>
    <w:p w:rsidR="00E5628F" w:rsidRPr="00796587" w:rsidRDefault="00E5628F" w:rsidP="00796587">
      <w:pPr>
        <w:spacing w:after="0" w:line="240" w:lineRule="auto"/>
      </w:pPr>
    </w:p>
    <w:tbl>
      <w:tblPr>
        <w:tblpPr w:leftFromText="187" w:rightFromText="187" w:horzAnchor="margin" w:tblpXSpec="center" w:tblpYSpec="bottom"/>
        <w:tblW w:w="5000" w:type="pct"/>
        <w:tblLook w:val="00A0"/>
      </w:tblPr>
      <w:tblGrid>
        <w:gridCol w:w="10728"/>
      </w:tblGrid>
      <w:tr w:rsidR="00E5628F" w:rsidRPr="00796587">
        <w:tc>
          <w:tcPr>
            <w:tcW w:w="5000" w:type="pct"/>
          </w:tcPr>
          <w:p w:rsidR="00E5628F" w:rsidRPr="00796587" w:rsidRDefault="00E5628F" w:rsidP="00796587">
            <w:pPr>
              <w:pStyle w:val="NoSpacing"/>
              <w:rPr>
                <w:rFonts w:cs="Times New Roman"/>
              </w:rPr>
            </w:pPr>
          </w:p>
        </w:tc>
      </w:tr>
    </w:tbl>
    <w:p w:rsidR="00586579" w:rsidRPr="00796587" w:rsidRDefault="00586579" w:rsidP="00796587">
      <w:pPr>
        <w:spacing w:after="0" w:line="240" w:lineRule="auto"/>
        <w:jc w:val="center"/>
        <w:rPr>
          <w:sz w:val="20"/>
          <w:szCs w:val="20"/>
        </w:rPr>
      </w:pPr>
    </w:p>
    <w:p w:rsidR="00586579" w:rsidRPr="00796587" w:rsidRDefault="00586579" w:rsidP="00796587">
      <w:pPr>
        <w:spacing w:after="0" w:line="240" w:lineRule="auto"/>
        <w:rPr>
          <w:sz w:val="24"/>
          <w:szCs w:val="24"/>
        </w:rPr>
      </w:pPr>
      <w:r w:rsidRPr="00796587">
        <w:rPr>
          <w:sz w:val="20"/>
          <w:szCs w:val="20"/>
        </w:rPr>
        <w:br w:type="page"/>
      </w:r>
      <w:r w:rsidR="00012981" w:rsidRPr="00796587">
        <w:rPr>
          <w:sz w:val="24"/>
          <w:szCs w:val="24"/>
        </w:rPr>
        <w:lastRenderedPageBreak/>
        <w:t xml:space="preserve">May </w:t>
      </w:r>
      <w:r w:rsidR="002E48B8" w:rsidRPr="00796587">
        <w:rPr>
          <w:sz w:val="24"/>
          <w:szCs w:val="24"/>
        </w:rPr>
        <w:t>1</w:t>
      </w:r>
      <w:r w:rsidR="00796587">
        <w:rPr>
          <w:sz w:val="24"/>
          <w:szCs w:val="24"/>
        </w:rPr>
        <w:t>5</w:t>
      </w:r>
      <w:r w:rsidR="00012981" w:rsidRPr="00796587">
        <w:rPr>
          <w:sz w:val="24"/>
          <w:szCs w:val="24"/>
        </w:rPr>
        <w:t>, 2012</w:t>
      </w:r>
    </w:p>
    <w:p w:rsidR="00586579" w:rsidRPr="00796587" w:rsidRDefault="00586579" w:rsidP="00796587">
      <w:pPr>
        <w:spacing w:after="0" w:line="240" w:lineRule="auto"/>
        <w:rPr>
          <w:sz w:val="24"/>
          <w:szCs w:val="24"/>
        </w:rPr>
      </w:pPr>
    </w:p>
    <w:p w:rsidR="007C1C7D" w:rsidRPr="00796587" w:rsidRDefault="007C1C7D" w:rsidP="00796587">
      <w:pPr>
        <w:spacing w:after="0" w:line="240" w:lineRule="auto"/>
        <w:rPr>
          <w:sz w:val="24"/>
          <w:szCs w:val="24"/>
        </w:rPr>
      </w:pPr>
      <w:r w:rsidRPr="00796587">
        <w:rPr>
          <w:sz w:val="24"/>
          <w:szCs w:val="24"/>
        </w:rPr>
        <w:t>Erik J. Heller, CPC, CTS</w:t>
      </w:r>
    </w:p>
    <w:p w:rsidR="00087D08" w:rsidRPr="00796587" w:rsidRDefault="007C1C7D" w:rsidP="00796587">
      <w:pPr>
        <w:spacing w:after="0" w:line="240" w:lineRule="auto"/>
        <w:rPr>
          <w:sz w:val="24"/>
          <w:szCs w:val="24"/>
        </w:rPr>
      </w:pPr>
      <w:r w:rsidRPr="00796587">
        <w:rPr>
          <w:sz w:val="24"/>
          <w:szCs w:val="24"/>
        </w:rPr>
        <w:t>J. Morrissey &amp; Co.</w:t>
      </w:r>
    </w:p>
    <w:p w:rsidR="00087D08" w:rsidRPr="00796587" w:rsidRDefault="00087D08" w:rsidP="00796587">
      <w:pPr>
        <w:spacing w:after="0" w:line="240" w:lineRule="auto"/>
        <w:rPr>
          <w:sz w:val="24"/>
          <w:szCs w:val="24"/>
        </w:rPr>
      </w:pPr>
    </w:p>
    <w:p w:rsidR="004A1583" w:rsidRPr="00796587" w:rsidRDefault="004A1583" w:rsidP="00796587">
      <w:pPr>
        <w:spacing w:after="0" w:line="240" w:lineRule="auto"/>
        <w:rPr>
          <w:sz w:val="24"/>
          <w:szCs w:val="24"/>
        </w:rPr>
      </w:pPr>
    </w:p>
    <w:p w:rsidR="00586579" w:rsidRPr="00796587" w:rsidRDefault="00586579" w:rsidP="00796587">
      <w:pPr>
        <w:spacing w:after="0" w:line="240" w:lineRule="auto"/>
        <w:rPr>
          <w:rFonts w:cs="Arial"/>
          <w:sz w:val="24"/>
          <w:szCs w:val="24"/>
        </w:rPr>
      </w:pPr>
      <w:r w:rsidRPr="00796587">
        <w:rPr>
          <w:rFonts w:cs="Arial"/>
          <w:sz w:val="24"/>
          <w:szCs w:val="24"/>
        </w:rPr>
        <w:t xml:space="preserve">Dear </w:t>
      </w:r>
      <w:r w:rsidR="007C1C7D" w:rsidRPr="00796587">
        <w:rPr>
          <w:rFonts w:cs="Arial"/>
          <w:sz w:val="24"/>
          <w:szCs w:val="24"/>
        </w:rPr>
        <w:t>Mr. Heller</w:t>
      </w:r>
      <w:r w:rsidR="00087D08" w:rsidRPr="00796587">
        <w:rPr>
          <w:rFonts w:cs="Arial"/>
          <w:sz w:val="24"/>
          <w:szCs w:val="24"/>
        </w:rPr>
        <w:t>,</w:t>
      </w:r>
    </w:p>
    <w:p w:rsidR="00586579" w:rsidRPr="00796587" w:rsidRDefault="00586579" w:rsidP="00796587">
      <w:pPr>
        <w:spacing w:after="0" w:line="240" w:lineRule="auto"/>
        <w:rPr>
          <w:rFonts w:cs="Arial"/>
          <w:sz w:val="24"/>
          <w:szCs w:val="24"/>
        </w:rPr>
      </w:pPr>
    </w:p>
    <w:p w:rsidR="00D60B19" w:rsidRPr="00796587" w:rsidRDefault="00586579" w:rsidP="00796587">
      <w:pPr>
        <w:spacing w:after="0" w:line="240" w:lineRule="auto"/>
        <w:rPr>
          <w:rFonts w:cs="Arial"/>
          <w:sz w:val="24"/>
          <w:szCs w:val="24"/>
        </w:rPr>
      </w:pPr>
      <w:r w:rsidRPr="00796587">
        <w:rPr>
          <w:rFonts w:cs="Arial"/>
          <w:sz w:val="24"/>
          <w:szCs w:val="24"/>
        </w:rPr>
        <w:t xml:space="preserve">This cover letter accompanies my resume for your posted full-time position of </w:t>
      </w:r>
      <w:r w:rsidR="002E48B8" w:rsidRPr="00796587">
        <w:rPr>
          <w:rFonts w:cs="Arial"/>
          <w:b/>
          <w:sz w:val="24"/>
          <w:szCs w:val="24"/>
        </w:rPr>
        <w:t xml:space="preserve">NURSE </w:t>
      </w:r>
      <w:r w:rsidR="007C1C7D" w:rsidRPr="00796587">
        <w:rPr>
          <w:rFonts w:cs="Arial"/>
          <w:b/>
          <w:sz w:val="24"/>
          <w:szCs w:val="24"/>
        </w:rPr>
        <w:t xml:space="preserve">CASE MANAGER – PATIENT ADVOCATE </w:t>
      </w:r>
      <w:r w:rsidR="00625B7F" w:rsidRPr="00796587">
        <w:rPr>
          <w:rFonts w:cs="Arial"/>
          <w:b/>
          <w:sz w:val="24"/>
          <w:szCs w:val="24"/>
        </w:rPr>
        <w:t>(</w:t>
      </w:r>
      <w:r w:rsidR="00D53229" w:rsidRPr="00796587">
        <w:rPr>
          <w:rFonts w:cs="Arial"/>
          <w:b/>
          <w:sz w:val="24"/>
          <w:szCs w:val="24"/>
        </w:rPr>
        <w:t>EJH - CM</w:t>
      </w:r>
      <w:r w:rsidR="00625B7F" w:rsidRPr="00796587">
        <w:rPr>
          <w:rFonts w:cs="Arial"/>
          <w:b/>
          <w:sz w:val="24"/>
          <w:szCs w:val="24"/>
        </w:rPr>
        <w:t>)</w:t>
      </w:r>
      <w:r w:rsidR="00D60B19" w:rsidRPr="00796587">
        <w:rPr>
          <w:rFonts w:cs="Arial"/>
          <w:sz w:val="24"/>
          <w:szCs w:val="24"/>
        </w:rPr>
        <w:t>.</w:t>
      </w:r>
      <w:r w:rsidR="00697A2E" w:rsidRPr="00796587">
        <w:rPr>
          <w:rFonts w:cs="Arial"/>
          <w:sz w:val="24"/>
          <w:szCs w:val="24"/>
        </w:rPr>
        <w:t xml:space="preserve">  </w:t>
      </w:r>
      <w:r w:rsidR="00697A2E" w:rsidRPr="00796587">
        <w:rPr>
          <w:sz w:val="24"/>
          <w:szCs w:val="24"/>
        </w:rPr>
        <w:t>Your description of this position intrigued me and I would like to meet with you to learn more about it.</w:t>
      </w:r>
    </w:p>
    <w:p w:rsidR="00AF7E1C" w:rsidRPr="00796587" w:rsidRDefault="00AF7E1C" w:rsidP="00796587">
      <w:pPr>
        <w:spacing w:after="0" w:line="240" w:lineRule="auto"/>
        <w:rPr>
          <w:rFonts w:cs="Arial"/>
          <w:sz w:val="24"/>
          <w:szCs w:val="24"/>
        </w:rPr>
      </w:pPr>
    </w:p>
    <w:p w:rsidR="00697A2E" w:rsidRPr="00796587" w:rsidRDefault="00697A2E" w:rsidP="00796587">
      <w:pPr>
        <w:spacing w:after="0" w:line="240" w:lineRule="auto"/>
        <w:rPr>
          <w:rFonts w:cs="Arial"/>
          <w:sz w:val="24"/>
          <w:szCs w:val="24"/>
        </w:rPr>
      </w:pPr>
      <w:r w:rsidRPr="00796587">
        <w:rPr>
          <w:rStyle w:val="Emphasis"/>
          <w:i w:val="0"/>
          <w:sz w:val="24"/>
          <w:szCs w:val="24"/>
        </w:rPr>
        <w:t xml:space="preserve">As a brief introduction, I permanently relocated back to CT in early Mar11 after being away since Aug90 (more than 20 years!).  I am a Registered Nurse and have spent 18 years in nursing administration at Rush University Medical Center (RUMC), a large academic medical center in Chicago.  </w:t>
      </w:r>
      <w:r w:rsidRPr="00796587">
        <w:rPr>
          <w:rFonts w:eastAsia="Times New Roman" w:cs="Arial"/>
          <w:sz w:val="24"/>
          <w:szCs w:val="24"/>
        </w:rPr>
        <w:t>I now enjoy the opportunity of transitioning into a different arena.  My interest is to find a position in an environment that is challenging and collaborative; utilizes my leadership, critical thinking, and teaching skills; and provides professional growth opportunities.</w:t>
      </w:r>
    </w:p>
    <w:p w:rsidR="00697A2E" w:rsidRPr="00796587" w:rsidRDefault="00697A2E" w:rsidP="00796587">
      <w:pPr>
        <w:spacing w:after="0" w:line="240" w:lineRule="auto"/>
        <w:rPr>
          <w:rFonts w:cs="Arial"/>
          <w:sz w:val="24"/>
          <w:szCs w:val="24"/>
        </w:rPr>
      </w:pPr>
    </w:p>
    <w:p w:rsidR="009F6380" w:rsidRPr="00796587" w:rsidRDefault="009F6380" w:rsidP="00796587">
      <w:pPr>
        <w:spacing w:after="0" w:line="240" w:lineRule="auto"/>
        <w:rPr>
          <w:sz w:val="24"/>
          <w:szCs w:val="24"/>
        </w:rPr>
      </w:pPr>
      <w:r w:rsidRPr="00796587">
        <w:rPr>
          <w:rFonts w:cs="Arial"/>
          <w:sz w:val="24"/>
          <w:szCs w:val="24"/>
        </w:rPr>
        <w:t xml:space="preserve">My work ethic is based on dedication and doing whatever it takes to get the job done.  I am responsible and persistent; I strive for high quality and excellence in all my efforts.  I am confident, am diplomatic in </w:t>
      </w:r>
      <w:proofErr w:type="spellStart"/>
      <w:r w:rsidRPr="00796587">
        <w:rPr>
          <w:rFonts w:cs="Arial"/>
          <w:sz w:val="24"/>
          <w:szCs w:val="24"/>
        </w:rPr>
        <w:t>conflictual</w:t>
      </w:r>
      <w:proofErr w:type="spellEnd"/>
      <w:r w:rsidRPr="00796587">
        <w:rPr>
          <w:rFonts w:cs="Arial"/>
          <w:sz w:val="24"/>
          <w:szCs w:val="24"/>
        </w:rPr>
        <w:t xml:space="preserve"> situations, and value relationship building.  </w:t>
      </w:r>
      <w:r w:rsidRPr="00796587">
        <w:rPr>
          <w:sz w:val="24"/>
          <w:szCs w:val="24"/>
        </w:rPr>
        <w:t xml:space="preserve">Achieving a significant level of personal integrity and competence is a goal which motivates me to be a high-performing employee.  </w:t>
      </w:r>
      <w:r w:rsidRPr="00796587">
        <w:rPr>
          <w:rFonts w:cs="Arial"/>
          <w:sz w:val="24"/>
          <w:szCs w:val="24"/>
        </w:rPr>
        <w:t>My colleagues across multiple departments have recognized and appreciated my energetic enthusiasm, passion, and compassion.</w:t>
      </w:r>
    </w:p>
    <w:p w:rsidR="009F6380" w:rsidRPr="00796587" w:rsidRDefault="009F6380" w:rsidP="00796587">
      <w:pPr>
        <w:spacing w:after="0" w:line="240" w:lineRule="auto"/>
        <w:rPr>
          <w:sz w:val="24"/>
          <w:szCs w:val="24"/>
        </w:rPr>
      </w:pPr>
    </w:p>
    <w:p w:rsidR="004B4494" w:rsidRPr="00796587" w:rsidRDefault="004B4494" w:rsidP="00796587">
      <w:pPr>
        <w:pStyle w:val="NormalWeb"/>
        <w:spacing w:before="0" w:beforeAutospacing="0" w:after="0"/>
        <w:ind w:left="0" w:right="-144"/>
        <w:rPr>
          <w:rFonts w:ascii="Calibri" w:hAnsi="Calibri" w:cs="Arial"/>
        </w:rPr>
      </w:pPr>
      <w:r w:rsidRPr="00796587">
        <w:rPr>
          <w:rFonts w:ascii="Calibri" w:hAnsi="Calibri" w:cs="Arial"/>
        </w:rPr>
        <w:t xml:space="preserve">With this in mind, I welcome the opportunity to meet with you to further discuss my qualifications and how they meet the needs </w:t>
      </w:r>
      <w:r w:rsidR="00D53229" w:rsidRPr="00796587">
        <w:rPr>
          <w:rFonts w:ascii="Calibri" w:hAnsi="Calibri" w:cs="Arial"/>
        </w:rPr>
        <w:t>of your client.</w:t>
      </w:r>
    </w:p>
    <w:p w:rsidR="004B4494" w:rsidRPr="00796587" w:rsidRDefault="004B4494" w:rsidP="00796587">
      <w:pPr>
        <w:spacing w:after="0" w:line="240" w:lineRule="auto"/>
        <w:rPr>
          <w:rFonts w:cs="Arial"/>
          <w:sz w:val="24"/>
          <w:szCs w:val="24"/>
        </w:rPr>
      </w:pPr>
    </w:p>
    <w:p w:rsidR="00001A07" w:rsidRPr="00796587" w:rsidRDefault="00001A07" w:rsidP="00796587">
      <w:pPr>
        <w:spacing w:after="0" w:line="240" w:lineRule="auto"/>
        <w:rPr>
          <w:rFonts w:cs="Arial"/>
          <w:sz w:val="24"/>
          <w:szCs w:val="24"/>
        </w:rPr>
      </w:pPr>
    </w:p>
    <w:p w:rsidR="00586579" w:rsidRPr="00796587" w:rsidRDefault="00586579" w:rsidP="00796587">
      <w:pPr>
        <w:spacing w:after="0" w:line="240" w:lineRule="auto"/>
        <w:rPr>
          <w:rFonts w:cs="Arial"/>
          <w:sz w:val="24"/>
          <w:szCs w:val="24"/>
        </w:rPr>
      </w:pPr>
    </w:p>
    <w:p w:rsidR="00586579" w:rsidRPr="00796587" w:rsidRDefault="00586579" w:rsidP="00796587">
      <w:pPr>
        <w:spacing w:after="0" w:line="240" w:lineRule="auto"/>
        <w:rPr>
          <w:rFonts w:cs="Arial"/>
          <w:sz w:val="24"/>
          <w:szCs w:val="24"/>
        </w:rPr>
      </w:pPr>
      <w:r w:rsidRPr="00796587">
        <w:rPr>
          <w:rFonts w:cs="Arial"/>
          <w:sz w:val="24"/>
          <w:szCs w:val="24"/>
        </w:rPr>
        <w:t>Sincerely,</w:t>
      </w:r>
    </w:p>
    <w:p w:rsidR="00586579" w:rsidRPr="00796587" w:rsidRDefault="00586579" w:rsidP="00796587">
      <w:pPr>
        <w:spacing w:after="0" w:line="240" w:lineRule="auto"/>
        <w:rPr>
          <w:rFonts w:cs="Arial"/>
          <w:sz w:val="24"/>
          <w:szCs w:val="24"/>
        </w:rPr>
      </w:pPr>
    </w:p>
    <w:p w:rsidR="00586579" w:rsidRPr="00796587" w:rsidRDefault="00586579" w:rsidP="00796587">
      <w:pPr>
        <w:spacing w:after="0" w:line="240" w:lineRule="auto"/>
        <w:rPr>
          <w:rFonts w:cs="Arial"/>
          <w:sz w:val="24"/>
          <w:szCs w:val="24"/>
        </w:rPr>
      </w:pPr>
    </w:p>
    <w:p w:rsidR="00586579" w:rsidRPr="00796587" w:rsidRDefault="00586579" w:rsidP="00796587">
      <w:pPr>
        <w:spacing w:after="0" w:line="240" w:lineRule="auto"/>
        <w:rPr>
          <w:rFonts w:cs="Arial"/>
          <w:sz w:val="24"/>
          <w:szCs w:val="24"/>
        </w:rPr>
      </w:pPr>
    </w:p>
    <w:p w:rsidR="00586579" w:rsidRPr="00796587" w:rsidRDefault="00586579" w:rsidP="00796587">
      <w:pPr>
        <w:spacing w:after="0" w:line="240" w:lineRule="auto"/>
        <w:rPr>
          <w:rFonts w:cs="Arial"/>
          <w:sz w:val="24"/>
          <w:szCs w:val="24"/>
        </w:rPr>
      </w:pPr>
      <w:r w:rsidRPr="00796587">
        <w:rPr>
          <w:rFonts w:cs="Arial"/>
          <w:sz w:val="24"/>
          <w:szCs w:val="24"/>
        </w:rPr>
        <w:t>______________________________________</w:t>
      </w:r>
    </w:p>
    <w:p w:rsidR="00586579" w:rsidRPr="00796587" w:rsidRDefault="00997FF6" w:rsidP="00796587">
      <w:pPr>
        <w:spacing w:after="0" w:line="240" w:lineRule="auto"/>
        <w:rPr>
          <w:rFonts w:cs="Arial"/>
          <w:sz w:val="24"/>
          <w:szCs w:val="24"/>
        </w:rPr>
      </w:pPr>
      <w:r w:rsidRPr="00796587">
        <w:rPr>
          <w:rFonts w:cs="Arial"/>
          <w:sz w:val="24"/>
          <w:szCs w:val="24"/>
        </w:rPr>
        <w:t>Joanne S. Davis, RN</w:t>
      </w:r>
    </w:p>
    <w:p w:rsidR="00586579" w:rsidRPr="00796587" w:rsidRDefault="00586579" w:rsidP="00796587">
      <w:pPr>
        <w:tabs>
          <w:tab w:val="left" w:pos="7200"/>
        </w:tabs>
        <w:spacing w:after="0" w:line="240" w:lineRule="auto"/>
        <w:rPr>
          <w:rFonts w:cs="Arial"/>
          <w:sz w:val="24"/>
          <w:szCs w:val="24"/>
        </w:rPr>
      </w:pPr>
      <w:r w:rsidRPr="00796587">
        <w:rPr>
          <w:rFonts w:cs="Arial"/>
          <w:sz w:val="24"/>
          <w:szCs w:val="24"/>
        </w:rPr>
        <w:t>124 Conestoga Way</w:t>
      </w:r>
    </w:p>
    <w:p w:rsidR="00586579" w:rsidRPr="00796587" w:rsidRDefault="00586579" w:rsidP="00796587">
      <w:pPr>
        <w:tabs>
          <w:tab w:val="left" w:pos="7200"/>
        </w:tabs>
        <w:spacing w:after="0" w:line="240" w:lineRule="auto"/>
        <w:rPr>
          <w:rFonts w:cs="Arial"/>
          <w:sz w:val="24"/>
          <w:szCs w:val="24"/>
        </w:rPr>
      </w:pPr>
      <w:r w:rsidRPr="00796587">
        <w:rPr>
          <w:rFonts w:cs="Arial"/>
          <w:sz w:val="24"/>
          <w:szCs w:val="24"/>
        </w:rPr>
        <w:t>Glastonbury, CT  06033-3362</w:t>
      </w:r>
    </w:p>
    <w:p w:rsidR="00586579" w:rsidRPr="00796587" w:rsidRDefault="00586579" w:rsidP="00796587">
      <w:pPr>
        <w:tabs>
          <w:tab w:val="left" w:pos="7020"/>
        </w:tabs>
        <w:spacing w:after="0" w:line="240" w:lineRule="auto"/>
        <w:rPr>
          <w:rFonts w:cs="Arial"/>
          <w:sz w:val="24"/>
          <w:szCs w:val="24"/>
        </w:rPr>
      </w:pPr>
      <w:r w:rsidRPr="00796587">
        <w:rPr>
          <w:rFonts w:cs="Arial"/>
          <w:sz w:val="24"/>
          <w:szCs w:val="24"/>
        </w:rPr>
        <w:t>CELL:  (708) 533-9424 (Illinois)</w:t>
      </w:r>
    </w:p>
    <w:p w:rsidR="00586579" w:rsidRPr="00796587" w:rsidRDefault="00586579" w:rsidP="00796587">
      <w:pPr>
        <w:tabs>
          <w:tab w:val="left" w:pos="7020"/>
        </w:tabs>
        <w:spacing w:after="0" w:line="240" w:lineRule="auto"/>
        <w:rPr>
          <w:sz w:val="24"/>
          <w:szCs w:val="24"/>
        </w:rPr>
      </w:pPr>
      <w:r w:rsidRPr="00796587">
        <w:rPr>
          <w:rFonts w:cs="Arial"/>
          <w:sz w:val="24"/>
          <w:szCs w:val="24"/>
        </w:rPr>
        <w:t xml:space="preserve">E-MAIL:  </w:t>
      </w:r>
      <w:hyperlink r:id="rId8" w:history="1">
        <w:r w:rsidRPr="00796587">
          <w:rPr>
            <w:rStyle w:val="Hyperlink"/>
            <w:rFonts w:cs="Arial"/>
            <w:sz w:val="24"/>
            <w:szCs w:val="24"/>
          </w:rPr>
          <w:t>Joanne_Davis@comcast.net</w:t>
        </w:r>
      </w:hyperlink>
    </w:p>
    <w:p w:rsidR="00E5628F" w:rsidRPr="00796587" w:rsidRDefault="00586579" w:rsidP="00796587">
      <w:pPr>
        <w:spacing w:after="0" w:line="240" w:lineRule="auto"/>
        <w:jc w:val="center"/>
        <w:rPr>
          <w:b/>
          <w:sz w:val="28"/>
          <w:szCs w:val="28"/>
        </w:rPr>
      </w:pPr>
      <w:r w:rsidRPr="00796587">
        <w:rPr>
          <w:sz w:val="24"/>
          <w:szCs w:val="24"/>
        </w:rPr>
        <w:br w:type="page"/>
      </w:r>
      <w:r w:rsidR="00E5628F" w:rsidRPr="00796587">
        <w:rPr>
          <w:b/>
          <w:sz w:val="28"/>
          <w:szCs w:val="28"/>
        </w:rPr>
        <w:lastRenderedPageBreak/>
        <w:t>JO</w:t>
      </w:r>
      <w:r w:rsidR="00997FF6" w:rsidRPr="00796587">
        <w:rPr>
          <w:b/>
          <w:sz w:val="28"/>
          <w:szCs w:val="28"/>
        </w:rPr>
        <w:t>ANNE (SCHUCH) DAVIS, RN</w:t>
      </w:r>
    </w:p>
    <w:p w:rsidR="00E5628F" w:rsidRPr="00796587" w:rsidRDefault="00E5628F" w:rsidP="00796587">
      <w:pPr>
        <w:tabs>
          <w:tab w:val="left" w:pos="7200"/>
        </w:tabs>
        <w:spacing w:after="0" w:line="240" w:lineRule="auto"/>
        <w:jc w:val="center"/>
      </w:pPr>
      <w:r w:rsidRPr="00796587">
        <w:t>124 Conestoga Way</w:t>
      </w:r>
    </w:p>
    <w:p w:rsidR="00E5628F" w:rsidRPr="00796587" w:rsidRDefault="00E5628F" w:rsidP="00796587">
      <w:pPr>
        <w:tabs>
          <w:tab w:val="left" w:pos="7200"/>
        </w:tabs>
        <w:spacing w:after="0" w:line="240" w:lineRule="auto"/>
        <w:jc w:val="center"/>
      </w:pPr>
      <w:smartTag w:uri="urn:schemas-microsoft-com:office:smarttags" w:element="place">
        <w:smartTag w:uri="urn:schemas-microsoft-com:office:smarttags" w:element="City">
          <w:r w:rsidRPr="00796587">
            <w:t>Glastonbury</w:t>
          </w:r>
        </w:smartTag>
        <w:r w:rsidRPr="00796587">
          <w:t xml:space="preserve">, </w:t>
        </w:r>
        <w:smartTag w:uri="urn:schemas-microsoft-com:office:smarttags" w:element="State">
          <w:r w:rsidRPr="00796587">
            <w:t>CT</w:t>
          </w:r>
        </w:smartTag>
        <w:r w:rsidRPr="00796587">
          <w:t xml:space="preserve">  </w:t>
        </w:r>
        <w:smartTag w:uri="urn:schemas-microsoft-com:office:smarttags" w:element="PostalCode">
          <w:r w:rsidRPr="00796587">
            <w:t>06033-3362</w:t>
          </w:r>
        </w:smartTag>
      </w:smartTag>
    </w:p>
    <w:p w:rsidR="00E5628F" w:rsidRPr="00796587" w:rsidRDefault="00E5628F" w:rsidP="00796587">
      <w:pPr>
        <w:tabs>
          <w:tab w:val="left" w:pos="7200"/>
        </w:tabs>
        <w:spacing w:after="0" w:line="240" w:lineRule="auto"/>
        <w:jc w:val="center"/>
      </w:pPr>
      <w:smartTag w:uri="urn:schemas-microsoft-com:office:smarttags" w:element="stockticker">
        <w:r w:rsidRPr="00796587">
          <w:t>CELL</w:t>
        </w:r>
      </w:smartTag>
      <w:r w:rsidRPr="00796587">
        <w:t>:  (708) 533-9424 (Illinois)</w:t>
      </w:r>
    </w:p>
    <w:p w:rsidR="00E5628F" w:rsidRPr="00796587" w:rsidRDefault="00B22FDE" w:rsidP="00796587">
      <w:pPr>
        <w:tabs>
          <w:tab w:val="left" w:pos="7200"/>
        </w:tabs>
        <w:spacing w:after="0" w:line="240" w:lineRule="auto"/>
        <w:jc w:val="center"/>
      </w:pPr>
      <w:hyperlink r:id="rId9" w:history="1">
        <w:r w:rsidR="00091E64" w:rsidRPr="00796587">
          <w:rPr>
            <w:rStyle w:val="Hyperlink"/>
          </w:rPr>
          <w:t>Joanne_Davis@comcast.net</w:t>
        </w:r>
      </w:hyperlink>
      <w:r w:rsidR="00091E64" w:rsidRPr="00796587">
        <w:t xml:space="preserve"> </w:t>
      </w:r>
    </w:p>
    <w:p w:rsidR="00E5628F" w:rsidRPr="00796587" w:rsidRDefault="00E5628F" w:rsidP="00796587">
      <w:pPr>
        <w:tabs>
          <w:tab w:val="left" w:pos="7200"/>
        </w:tabs>
        <w:spacing w:after="0" w:line="240" w:lineRule="auto"/>
        <w:rPr>
          <w:sz w:val="16"/>
          <w:szCs w:val="16"/>
        </w:rPr>
      </w:pPr>
    </w:p>
    <w:p w:rsidR="00CF57C5" w:rsidRPr="00796587" w:rsidRDefault="00CF57C5" w:rsidP="00796587">
      <w:pPr>
        <w:tabs>
          <w:tab w:val="left" w:pos="7200"/>
        </w:tabs>
        <w:spacing w:after="0" w:line="240" w:lineRule="auto"/>
        <w:rPr>
          <w:sz w:val="16"/>
          <w:szCs w:val="16"/>
        </w:rPr>
      </w:pPr>
    </w:p>
    <w:p w:rsidR="00E5628F" w:rsidRPr="00796587" w:rsidRDefault="00E5628F" w:rsidP="00796587">
      <w:pPr>
        <w:tabs>
          <w:tab w:val="left" w:pos="7200"/>
        </w:tabs>
        <w:spacing w:after="0" w:line="240" w:lineRule="auto"/>
        <w:rPr>
          <w:b/>
          <w:bCs/>
          <w:sz w:val="28"/>
          <w:szCs w:val="28"/>
        </w:rPr>
      </w:pPr>
      <w:r w:rsidRPr="00796587">
        <w:rPr>
          <w:b/>
          <w:bCs/>
          <w:sz w:val="28"/>
          <w:szCs w:val="28"/>
        </w:rPr>
        <w:t>EDUCATION</w:t>
      </w:r>
    </w:p>
    <w:p w:rsidR="00F80B4E" w:rsidRPr="00796587" w:rsidRDefault="00F80B4E" w:rsidP="00796587">
      <w:pPr>
        <w:tabs>
          <w:tab w:val="left" w:pos="7200"/>
        </w:tabs>
        <w:spacing w:after="0" w:line="240" w:lineRule="auto"/>
        <w:rPr>
          <w:b/>
          <w:bCs/>
        </w:rPr>
      </w:pPr>
      <w:r w:rsidRPr="00796587">
        <w:rPr>
          <w:b/>
          <w:bCs/>
        </w:rPr>
        <w:t>CHARTER OAK STATE COLLEGE and CONNECTICUT LEAGUE for NURSING</w:t>
      </w:r>
    </w:p>
    <w:p w:rsidR="00F80B4E" w:rsidRPr="00796587" w:rsidRDefault="00F80B4E" w:rsidP="00796587">
      <w:pPr>
        <w:tabs>
          <w:tab w:val="left" w:pos="7200"/>
        </w:tabs>
        <w:spacing w:after="0" w:line="240" w:lineRule="auto"/>
      </w:pPr>
      <w:r w:rsidRPr="00796587">
        <w:t>Issues in Home Care Nursing</w:t>
      </w:r>
      <w:r w:rsidR="005A48FA" w:rsidRPr="00796587">
        <w:t xml:space="preserve"> (3 credits)</w:t>
      </w:r>
      <w:r w:rsidRPr="00796587">
        <w:tab/>
        <w:t>01/12 - 05/12</w:t>
      </w:r>
    </w:p>
    <w:p w:rsidR="00F80B4E" w:rsidRPr="00796587" w:rsidRDefault="00F80B4E" w:rsidP="00796587">
      <w:pPr>
        <w:tabs>
          <w:tab w:val="left" w:pos="7200"/>
        </w:tabs>
        <w:spacing w:after="0" w:line="240" w:lineRule="auto"/>
        <w:rPr>
          <w:sz w:val="18"/>
          <w:szCs w:val="18"/>
        </w:rPr>
      </w:pPr>
    </w:p>
    <w:p w:rsidR="00E5628F" w:rsidRPr="00796587" w:rsidRDefault="00E5628F" w:rsidP="00796587">
      <w:pPr>
        <w:tabs>
          <w:tab w:val="left" w:pos="7200"/>
        </w:tabs>
        <w:spacing w:after="0" w:line="240" w:lineRule="auto"/>
        <w:rPr>
          <w:b/>
          <w:bCs/>
        </w:rPr>
      </w:pPr>
      <w:r w:rsidRPr="00796587">
        <w:rPr>
          <w:b/>
          <w:bCs/>
        </w:rPr>
        <w:t xml:space="preserve">CHARTER OAK </w:t>
      </w:r>
      <w:smartTag w:uri="urn:schemas-microsoft-com:office:smarttags" w:element="place">
        <w:r w:rsidRPr="00796587">
          <w:rPr>
            <w:b/>
            <w:bCs/>
          </w:rPr>
          <w:t>STATE COLLEGE</w:t>
        </w:r>
      </w:smartTag>
      <w:r w:rsidRPr="00796587">
        <w:rPr>
          <w:b/>
          <w:bCs/>
        </w:rPr>
        <w:t xml:space="preserve"> and </w:t>
      </w:r>
      <w:smartTag w:uri="urn:schemas-microsoft-com:office:smarttags" w:element="place">
        <w:smartTag w:uri="urn:schemas-microsoft-com:office:smarttags" w:element="State">
          <w:r w:rsidRPr="00796587">
            <w:rPr>
              <w:b/>
              <w:bCs/>
            </w:rPr>
            <w:t>CONNECTICUT</w:t>
          </w:r>
        </w:smartTag>
      </w:smartTag>
      <w:r w:rsidRPr="00796587">
        <w:rPr>
          <w:b/>
          <w:bCs/>
        </w:rPr>
        <w:t xml:space="preserve"> LEAGUE for NURSING</w:t>
      </w:r>
    </w:p>
    <w:p w:rsidR="00E5628F" w:rsidRPr="00796587" w:rsidRDefault="00E5628F" w:rsidP="00796587">
      <w:pPr>
        <w:tabs>
          <w:tab w:val="left" w:pos="7200"/>
        </w:tabs>
        <w:spacing w:after="0" w:line="240" w:lineRule="auto"/>
      </w:pPr>
      <w:r w:rsidRPr="00796587">
        <w:t>RN Refresher Course</w:t>
      </w:r>
      <w:r w:rsidRPr="00796587">
        <w:tab/>
        <w:t>08/10 - 12/10</w:t>
      </w:r>
    </w:p>
    <w:p w:rsidR="00E5628F" w:rsidRPr="00796587" w:rsidRDefault="00E5628F" w:rsidP="00796587">
      <w:pPr>
        <w:tabs>
          <w:tab w:val="left" w:pos="7200"/>
        </w:tabs>
        <w:spacing w:after="0" w:line="240" w:lineRule="auto"/>
      </w:pPr>
      <w:r w:rsidRPr="00796587">
        <w:t>Certificate</w:t>
      </w:r>
      <w:r w:rsidRPr="00796587">
        <w:tab/>
        <w:t>December, 2010</w:t>
      </w:r>
    </w:p>
    <w:p w:rsidR="00E5628F" w:rsidRPr="00796587" w:rsidRDefault="00E5628F" w:rsidP="00796587">
      <w:pPr>
        <w:tabs>
          <w:tab w:val="left" w:pos="7200"/>
        </w:tabs>
        <w:spacing w:after="0" w:line="240" w:lineRule="auto"/>
        <w:rPr>
          <w:sz w:val="18"/>
          <w:szCs w:val="18"/>
        </w:rPr>
      </w:pPr>
    </w:p>
    <w:p w:rsidR="00E5628F" w:rsidRPr="00796587" w:rsidRDefault="00E5628F" w:rsidP="00796587">
      <w:pPr>
        <w:tabs>
          <w:tab w:val="left" w:pos="7200"/>
        </w:tabs>
        <w:spacing w:after="0" w:line="240" w:lineRule="auto"/>
        <w:rPr>
          <w:b/>
          <w:bCs/>
        </w:rPr>
      </w:pPr>
      <w:r w:rsidRPr="00796587">
        <w:rPr>
          <w:b/>
          <w:bCs/>
        </w:rPr>
        <w:t xml:space="preserve">CASE </w:t>
      </w:r>
      <w:proofErr w:type="gramStart"/>
      <w:r w:rsidRPr="00796587">
        <w:rPr>
          <w:b/>
          <w:bCs/>
        </w:rPr>
        <w:t>WESTERN RESERVE</w:t>
      </w:r>
      <w:proofErr w:type="gramEnd"/>
      <w:r w:rsidRPr="00796587">
        <w:rPr>
          <w:b/>
          <w:bCs/>
        </w:rPr>
        <w:t xml:space="preserve"> UNIVERSITY, </w:t>
      </w:r>
      <w:proofErr w:type="spellStart"/>
      <w:r w:rsidRPr="00796587">
        <w:rPr>
          <w:b/>
          <w:bCs/>
        </w:rPr>
        <w:t>Weatherhead</w:t>
      </w:r>
      <w:proofErr w:type="spellEnd"/>
      <w:r w:rsidRPr="00796587">
        <w:rPr>
          <w:b/>
          <w:bCs/>
        </w:rPr>
        <w:t xml:space="preserve"> School</w:t>
      </w:r>
      <w:r w:rsidR="008500D7" w:rsidRPr="00796587">
        <w:rPr>
          <w:b/>
          <w:bCs/>
        </w:rPr>
        <w:t xml:space="preserve"> of Management</w:t>
      </w:r>
      <w:r w:rsidRPr="00796587">
        <w:rPr>
          <w:b/>
          <w:bCs/>
        </w:rPr>
        <w:tab/>
        <w:t>Cleveland, OH</w:t>
      </w:r>
    </w:p>
    <w:p w:rsidR="00E5628F" w:rsidRPr="00796587" w:rsidRDefault="00E5628F" w:rsidP="00796587">
      <w:pPr>
        <w:tabs>
          <w:tab w:val="left" w:pos="7200"/>
        </w:tabs>
        <w:spacing w:after="0" w:line="240" w:lineRule="auto"/>
      </w:pPr>
      <w:r w:rsidRPr="00796587">
        <w:t>MBA in Health Care Management</w:t>
      </w:r>
      <w:r w:rsidRPr="00796587">
        <w:tab/>
        <w:t>May, 1992</w:t>
      </w:r>
    </w:p>
    <w:p w:rsidR="00E5628F" w:rsidRPr="00796587" w:rsidRDefault="00E5628F" w:rsidP="00796587">
      <w:pPr>
        <w:tabs>
          <w:tab w:val="left" w:pos="7200"/>
        </w:tabs>
        <w:spacing w:after="0" w:line="240" w:lineRule="auto"/>
        <w:rPr>
          <w:sz w:val="18"/>
          <w:szCs w:val="18"/>
        </w:rPr>
      </w:pPr>
    </w:p>
    <w:p w:rsidR="00E5628F" w:rsidRPr="00796587" w:rsidRDefault="00E5628F" w:rsidP="00796587">
      <w:pPr>
        <w:tabs>
          <w:tab w:val="left" w:pos="7200"/>
        </w:tabs>
        <w:spacing w:after="0" w:line="240" w:lineRule="auto"/>
        <w:rPr>
          <w:b/>
          <w:bCs/>
        </w:rPr>
      </w:pPr>
      <w:r w:rsidRPr="00796587">
        <w:rPr>
          <w:b/>
          <w:bCs/>
        </w:rPr>
        <w:t>UNIVERSITY of CONNECTICUT</w:t>
      </w:r>
      <w:r w:rsidR="00084149" w:rsidRPr="00796587">
        <w:rPr>
          <w:b/>
          <w:bCs/>
        </w:rPr>
        <w:t>, School of Nursing</w:t>
      </w:r>
      <w:r w:rsidRPr="00796587">
        <w:rPr>
          <w:b/>
          <w:bCs/>
        </w:rPr>
        <w:tab/>
        <w:t>Storrs, CT</w:t>
      </w:r>
    </w:p>
    <w:p w:rsidR="00E5628F" w:rsidRPr="00796587" w:rsidRDefault="00E5628F" w:rsidP="00796587">
      <w:pPr>
        <w:tabs>
          <w:tab w:val="left" w:pos="7200"/>
        </w:tabs>
        <w:spacing w:after="0" w:line="240" w:lineRule="auto"/>
      </w:pPr>
      <w:r w:rsidRPr="00796587">
        <w:t>MS in Nursing Administration</w:t>
      </w:r>
      <w:r w:rsidRPr="00796587">
        <w:tab/>
        <w:t>May, 1982</w:t>
      </w:r>
    </w:p>
    <w:p w:rsidR="00E5628F" w:rsidRPr="00796587" w:rsidRDefault="00E5628F" w:rsidP="00796587">
      <w:pPr>
        <w:tabs>
          <w:tab w:val="left" w:pos="7200"/>
        </w:tabs>
        <w:spacing w:after="0" w:line="240" w:lineRule="auto"/>
        <w:rPr>
          <w:sz w:val="18"/>
          <w:szCs w:val="18"/>
        </w:rPr>
      </w:pPr>
    </w:p>
    <w:p w:rsidR="00E5628F" w:rsidRPr="00796587" w:rsidRDefault="00E5628F" w:rsidP="00796587">
      <w:pPr>
        <w:tabs>
          <w:tab w:val="left" w:pos="7200"/>
        </w:tabs>
        <w:spacing w:after="0" w:line="240" w:lineRule="auto"/>
        <w:rPr>
          <w:b/>
          <w:bCs/>
        </w:rPr>
      </w:pPr>
      <w:r w:rsidRPr="00796587">
        <w:rPr>
          <w:b/>
          <w:bCs/>
        </w:rPr>
        <w:t>UNIVERSITY of BRIDGEPORT</w:t>
      </w:r>
      <w:r w:rsidR="00084149" w:rsidRPr="00796587">
        <w:rPr>
          <w:b/>
          <w:bCs/>
        </w:rPr>
        <w:t>, College of Nursing</w:t>
      </w:r>
      <w:r w:rsidRPr="00796587">
        <w:rPr>
          <w:b/>
          <w:bCs/>
        </w:rPr>
        <w:tab/>
        <w:t>Bridgeport, CT</w:t>
      </w:r>
    </w:p>
    <w:p w:rsidR="00E5628F" w:rsidRPr="00796587" w:rsidRDefault="00E5628F" w:rsidP="00796587">
      <w:pPr>
        <w:tabs>
          <w:tab w:val="left" w:pos="7200"/>
        </w:tabs>
        <w:spacing w:after="0" w:line="240" w:lineRule="auto"/>
      </w:pPr>
      <w:r w:rsidRPr="00796587">
        <w:t>BS in Nursing (</w:t>
      </w:r>
      <w:r w:rsidRPr="00796587">
        <w:rPr>
          <w:i/>
          <w:iCs/>
        </w:rPr>
        <w:t>Cum laude</w:t>
      </w:r>
      <w:r w:rsidRPr="00796587">
        <w:t>)</w:t>
      </w:r>
      <w:r w:rsidRPr="00796587">
        <w:tab/>
        <w:t>May, 1976</w:t>
      </w:r>
    </w:p>
    <w:p w:rsidR="00E5628F" w:rsidRPr="00796587" w:rsidRDefault="00E5628F" w:rsidP="00796587">
      <w:pPr>
        <w:tabs>
          <w:tab w:val="left" w:pos="7200"/>
        </w:tabs>
        <w:spacing w:after="0" w:line="240" w:lineRule="auto"/>
        <w:rPr>
          <w:sz w:val="18"/>
          <w:szCs w:val="18"/>
        </w:rPr>
      </w:pPr>
    </w:p>
    <w:p w:rsidR="00E5628F" w:rsidRPr="00796587" w:rsidRDefault="00E5628F" w:rsidP="00796587">
      <w:pPr>
        <w:tabs>
          <w:tab w:val="left" w:pos="7200"/>
        </w:tabs>
        <w:spacing w:after="0" w:line="240" w:lineRule="auto"/>
        <w:rPr>
          <w:b/>
          <w:bCs/>
          <w:sz w:val="28"/>
          <w:szCs w:val="28"/>
        </w:rPr>
      </w:pPr>
      <w:r w:rsidRPr="00796587">
        <w:rPr>
          <w:b/>
          <w:bCs/>
          <w:sz w:val="28"/>
          <w:szCs w:val="28"/>
        </w:rPr>
        <w:t>PROFESSIONAL EXPERIENCE</w:t>
      </w:r>
    </w:p>
    <w:p w:rsidR="00E5628F" w:rsidRPr="00796587" w:rsidRDefault="00E5628F" w:rsidP="00796587">
      <w:pPr>
        <w:tabs>
          <w:tab w:val="left" w:pos="7200"/>
        </w:tabs>
        <w:spacing w:after="0" w:line="240" w:lineRule="auto"/>
        <w:rPr>
          <w:b/>
          <w:bCs/>
          <w:sz w:val="24"/>
          <w:szCs w:val="24"/>
        </w:rPr>
      </w:pPr>
      <w:smartTag w:uri="urn:schemas-microsoft-com:office:smarttags" w:element="stockticker">
        <w:r w:rsidRPr="00796587">
          <w:rPr>
            <w:b/>
            <w:bCs/>
            <w:sz w:val="24"/>
            <w:szCs w:val="24"/>
          </w:rPr>
          <w:t>RUSH UNIVERSITY MEDICAL CENTER</w:t>
        </w:r>
      </w:smartTag>
      <w:r w:rsidRPr="00796587">
        <w:rPr>
          <w:b/>
          <w:bCs/>
          <w:sz w:val="24"/>
          <w:szCs w:val="24"/>
        </w:rPr>
        <w:tab/>
        <w:t>09/92 to 0</w:t>
      </w:r>
      <w:r w:rsidR="002251FD" w:rsidRPr="00796587">
        <w:rPr>
          <w:b/>
          <w:bCs/>
          <w:sz w:val="24"/>
          <w:szCs w:val="24"/>
        </w:rPr>
        <w:t>2</w:t>
      </w:r>
      <w:r w:rsidRPr="00796587">
        <w:rPr>
          <w:b/>
          <w:bCs/>
          <w:sz w:val="24"/>
          <w:szCs w:val="24"/>
        </w:rPr>
        <w:t>/1</w:t>
      </w:r>
      <w:r w:rsidR="002251FD" w:rsidRPr="00796587">
        <w:rPr>
          <w:b/>
          <w:bCs/>
          <w:sz w:val="24"/>
          <w:szCs w:val="24"/>
        </w:rPr>
        <w:t>1</w:t>
      </w:r>
    </w:p>
    <w:p w:rsidR="00E5628F" w:rsidRPr="00796587" w:rsidRDefault="00E5628F" w:rsidP="00796587">
      <w:pPr>
        <w:tabs>
          <w:tab w:val="left" w:pos="7200"/>
        </w:tabs>
        <w:spacing w:after="0" w:line="240" w:lineRule="auto"/>
        <w:rPr>
          <w:b/>
          <w:bCs/>
        </w:rPr>
      </w:pPr>
      <w:r w:rsidRPr="00796587">
        <w:rPr>
          <w:b/>
          <w:bCs/>
        </w:rPr>
        <w:t>Chicago, IL</w:t>
      </w:r>
    </w:p>
    <w:p w:rsidR="002251FD" w:rsidRPr="00796587" w:rsidRDefault="002251FD" w:rsidP="00796587">
      <w:pPr>
        <w:tabs>
          <w:tab w:val="left" w:pos="7200"/>
        </w:tabs>
        <w:spacing w:after="0" w:line="240" w:lineRule="auto"/>
      </w:pPr>
      <w:r w:rsidRPr="00796587">
        <w:t>Consultant</w:t>
      </w:r>
      <w:r w:rsidR="00E26B97" w:rsidRPr="00796587">
        <w:t xml:space="preserve"> (Per Diem)</w:t>
      </w:r>
      <w:r w:rsidRPr="00796587">
        <w:tab/>
        <w:t>06/10 to 02/11</w:t>
      </w:r>
    </w:p>
    <w:p w:rsidR="00E5628F" w:rsidRPr="00796587" w:rsidRDefault="00E5628F" w:rsidP="00796587">
      <w:pPr>
        <w:tabs>
          <w:tab w:val="left" w:pos="7200"/>
        </w:tabs>
        <w:spacing w:after="0" w:line="240" w:lineRule="auto"/>
      </w:pPr>
      <w:r w:rsidRPr="00796587">
        <w:t>Director, Nursing Finance</w:t>
      </w:r>
      <w:r w:rsidRPr="00796587">
        <w:tab/>
        <w:t>06/98 to 06/10</w:t>
      </w:r>
    </w:p>
    <w:p w:rsidR="00E5628F" w:rsidRPr="00796587" w:rsidRDefault="00E5628F" w:rsidP="00796587">
      <w:pPr>
        <w:tabs>
          <w:tab w:val="left" w:pos="7200"/>
        </w:tabs>
        <w:spacing w:after="0" w:line="240" w:lineRule="auto"/>
      </w:pPr>
      <w:r w:rsidRPr="00796587">
        <w:t>Assistant Administrator, Medicine Hospital</w:t>
      </w:r>
      <w:r w:rsidRPr="00796587">
        <w:tab/>
        <w:t>11/93 to 06/98</w:t>
      </w:r>
    </w:p>
    <w:p w:rsidR="00E5628F" w:rsidRPr="00796587" w:rsidRDefault="00E5628F" w:rsidP="00796587">
      <w:pPr>
        <w:tabs>
          <w:tab w:val="left" w:pos="7200"/>
        </w:tabs>
        <w:spacing w:after="0" w:line="240" w:lineRule="auto"/>
      </w:pPr>
      <w:r w:rsidRPr="00796587">
        <w:t>Unit Leader, Post Anesthesia Recovery/Ambulatory Surgery Unit</w:t>
      </w:r>
      <w:r w:rsidRPr="00796587">
        <w:tab/>
        <w:t>09/92 to 08/93</w:t>
      </w:r>
    </w:p>
    <w:p w:rsidR="00E5628F" w:rsidRPr="00796587" w:rsidRDefault="00E5628F" w:rsidP="00796587">
      <w:pPr>
        <w:tabs>
          <w:tab w:val="left" w:pos="7200"/>
        </w:tabs>
        <w:spacing w:after="0" w:line="240" w:lineRule="auto"/>
        <w:rPr>
          <w:sz w:val="18"/>
          <w:szCs w:val="18"/>
        </w:rPr>
      </w:pPr>
    </w:p>
    <w:p w:rsidR="00E5628F" w:rsidRPr="00796587" w:rsidRDefault="00E5628F" w:rsidP="00796587">
      <w:pPr>
        <w:tabs>
          <w:tab w:val="left" w:pos="7200"/>
        </w:tabs>
        <w:spacing w:after="0" w:line="240" w:lineRule="auto"/>
        <w:rPr>
          <w:b/>
          <w:bCs/>
          <w:sz w:val="24"/>
          <w:szCs w:val="24"/>
        </w:rPr>
      </w:pPr>
      <w:r w:rsidRPr="00796587">
        <w:rPr>
          <w:b/>
          <w:bCs/>
          <w:sz w:val="24"/>
          <w:szCs w:val="24"/>
        </w:rPr>
        <w:t>ERNST &amp; YOUNG</w:t>
      </w:r>
      <w:r w:rsidRPr="00796587">
        <w:rPr>
          <w:b/>
          <w:bCs/>
          <w:sz w:val="24"/>
          <w:szCs w:val="24"/>
        </w:rPr>
        <w:tab/>
        <w:t>05/91 to 07/92</w:t>
      </w:r>
    </w:p>
    <w:p w:rsidR="00E5628F" w:rsidRPr="00796587" w:rsidRDefault="00E5628F" w:rsidP="00796587">
      <w:pPr>
        <w:tabs>
          <w:tab w:val="left" w:pos="7200"/>
        </w:tabs>
        <w:spacing w:after="0" w:line="240" w:lineRule="auto"/>
        <w:rPr>
          <w:b/>
          <w:bCs/>
        </w:rPr>
      </w:pPr>
      <w:r w:rsidRPr="00796587">
        <w:rPr>
          <w:b/>
          <w:bCs/>
        </w:rPr>
        <w:t>Cleveland, OH</w:t>
      </w:r>
    </w:p>
    <w:p w:rsidR="00E5628F" w:rsidRPr="00796587" w:rsidRDefault="00E5628F" w:rsidP="00796587">
      <w:pPr>
        <w:tabs>
          <w:tab w:val="left" w:pos="7200"/>
        </w:tabs>
        <w:spacing w:after="0" w:line="240" w:lineRule="auto"/>
      </w:pPr>
      <w:r w:rsidRPr="00796587">
        <w:t>Health Care Professional Development Intern, National Health Care Management Consulting Office</w:t>
      </w:r>
    </w:p>
    <w:p w:rsidR="00E5628F" w:rsidRPr="00796587" w:rsidRDefault="00E5628F" w:rsidP="00796587">
      <w:pPr>
        <w:tabs>
          <w:tab w:val="left" w:pos="7200"/>
        </w:tabs>
        <w:spacing w:after="0" w:line="240" w:lineRule="auto"/>
        <w:rPr>
          <w:sz w:val="18"/>
          <w:szCs w:val="18"/>
        </w:rPr>
      </w:pPr>
    </w:p>
    <w:p w:rsidR="00E5628F" w:rsidRPr="00796587" w:rsidRDefault="00E5628F" w:rsidP="00796587">
      <w:pPr>
        <w:tabs>
          <w:tab w:val="left" w:pos="7200"/>
        </w:tabs>
        <w:spacing w:after="0" w:line="240" w:lineRule="auto"/>
        <w:rPr>
          <w:b/>
          <w:bCs/>
          <w:sz w:val="24"/>
          <w:szCs w:val="24"/>
        </w:rPr>
      </w:pPr>
      <w:r w:rsidRPr="00796587">
        <w:rPr>
          <w:b/>
          <w:bCs/>
          <w:sz w:val="24"/>
          <w:szCs w:val="24"/>
        </w:rPr>
        <w:t>HARTFORD HOSPITAL</w:t>
      </w:r>
      <w:r w:rsidRPr="00796587">
        <w:rPr>
          <w:b/>
          <w:bCs/>
          <w:sz w:val="24"/>
          <w:szCs w:val="24"/>
        </w:rPr>
        <w:tab/>
        <w:t>09/82 to 08/90</w:t>
      </w:r>
    </w:p>
    <w:p w:rsidR="00E5628F" w:rsidRPr="00796587" w:rsidRDefault="00E5628F" w:rsidP="00796587">
      <w:pPr>
        <w:tabs>
          <w:tab w:val="left" w:pos="7200"/>
        </w:tabs>
        <w:spacing w:after="0" w:line="240" w:lineRule="auto"/>
        <w:rPr>
          <w:b/>
          <w:bCs/>
        </w:rPr>
      </w:pPr>
      <w:r w:rsidRPr="00796587">
        <w:rPr>
          <w:b/>
          <w:bCs/>
        </w:rPr>
        <w:t>Hartford, CT</w:t>
      </w:r>
    </w:p>
    <w:p w:rsidR="00E5628F" w:rsidRPr="00796587" w:rsidRDefault="00E5628F" w:rsidP="00796587">
      <w:pPr>
        <w:tabs>
          <w:tab w:val="left" w:pos="7200"/>
        </w:tabs>
        <w:spacing w:after="0" w:line="240" w:lineRule="auto"/>
      </w:pPr>
      <w:r w:rsidRPr="00796587">
        <w:t>Administrative Coordinator</w:t>
      </w:r>
      <w:r w:rsidRPr="00796587">
        <w:tab/>
        <w:t>07/84 to 08/90</w:t>
      </w:r>
    </w:p>
    <w:p w:rsidR="00E5628F" w:rsidRPr="00796587" w:rsidRDefault="00E5628F" w:rsidP="00796587">
      <w:pPr>
        <w:tabs>
          <w:tab w:val="left" w:pos="7200"/>
        </w:tabs>
        <w:spacing w:after="0" w:line="240" w:lineRule="auto"/>
      </w:pPr>
      <w:r w:rsidRPr="00796587">
        <w:t>Resident, Nursing Administration</w:t>
      </w:r>
      <w:r w:rsidRPr="00796587">
        <w:tab/>
        <w:t>09/82 to 07/84</w:t>
      </w:r>
    </w:p>
    <w:p w:rsidR="009615F5" w:rsidRPr="00796587" w:rsidRDefault="009615F5" w:rsidP="00796587">
      <w:pPr>
        <w:tabs>
          <w:tab w:val="left" w:pos="7200"/>
        </w:tabs>
        <w:spacing w:after="0" w:line="240" w:lineRule="auto"/>
        <w:rPr>
          <w:sz w:val="18"/>
          <w:szCs w:val="18"/>
        </w:rPr>
      </w:pPr>
    </w:p>
    <w:p w:rsidR="00E5628F" w:rsidRPr="00796587" w:rsidRDefault="00E5628F" w:rsidP="00796587">
      <w:pPr>
        <w:tabs>
          <w:tab w:val="left" w:pos="7200"/>
        </w:tabs>
        <w:suppressAutoHyphens/>
        <w:spacing w:after="0" w:line="240" w:lineRule="auto"/>
        <w:rPr>
          <w:b/>
          <w:bCs/>
          <w:sz w:val="24"/>
          <w:szCs w:val="24"/>
        </w:rPr>
      </w:pPr>
      <w:r w:rsidRPr="00796587">
        <w:rPr>
          <w:b/>
          <w:bCs/>
          <w:sz w:val="24"/>
          <w:szCs w:val="24"/>
        </w:rPr>
        <w:t>MOUNT SINAI HOSPITAL</w:t>
      </w:r>
      <w:r w:rsidRPr="00796587">
        <w:rPr>
          <w:b/>
          <w:bCs/>
          <w:sz w:val="24"/>
          <w:szCs w:val="24"/>
        </w:rPr>
        <w:tab/>
        <w:t>06/76 to 08/82</w:t>
      </w:r>
    </w:p>
    <w:p w:rsidR="00E5628F" w:rsidRPr="00796587" w:rsidRDefault="00E5628F" w:rsidP="00796587">
      <w:pPr>
        <w:tabs>
          <w:tab w:val="left" w:pos="7200"/>
        </w:tabs>
        <w:spacing w:after="0" w:line="240" w:lineRule="auto"/>
        <w:rPr>
          <w:b/>
          <w:bCs/>
        </w:rPr>
      </w:pPr>
      <w:r w:rsidRPr="00796587">
        <w:rPr>
          <w:b/>
          <w:bCs/>
        </w:rPr>
        <w:t>Hartford, CT</w:t>
      </w:r>
    </w:p>
    <w:p w:rsidR="00E5628F" w:rsidRPr="00796587" w:rsidRDefault="00E5628F" w:rsidP="00796587">
      <w:pPr>
        <w:tabs>
          <w:tab w:val="left" w:pos="7200"/>
        </w:tabs>
        <w:spacing w:after="0" w:line="240" w:lineRule="auto"/>
      </w:pPr>
      <w:r w:rsidRPr="00796587">
        <w:t>Staff Development Coordinator</w:t>
      </w:r>
      <w:r w:rsidRPr="00796587">
        <w:tab/>
        <w:t>06/82 to 08/82</w:t>
      </w:r>
    </w:p>
    <w:p w:rsidR="00E5628F" w:rsidRPr="00796587" w:rsidRDefault="00E5628F" w:rsidP="00796587">
      <w:pPr>
        <w:tabs>
          <w:tab w:val="left" w:pos="7200"/>
        </w:tabs>
        <w:spacing w:after="0" w:line="240" w:lineRule="auto"/>
      </w:pPr>
      <w:r w:rsidRPr="00796587">
        <w:t>Clinical Supervisor</w:t>
      </w:r>
      <w:r w:rsidRPr="00796587">
        <w:tab/>
        <w:t>09/79 to 01/82</w:t>
      </w:r>
    </w:p>
    <w:p w:rsidR="00E5628F" w:rsidRPr="00796587" w:rsidRDefault="00E5628F" w:rsidP="00796587">
      <w:pPr>
        <w:tabs>
          <w:tab w:val="left" w:pos="7200"/>
        </w:tabs>
        <w:spacing w:after="0" w:line="240" w:lineRule="auto"/>
      </w:pPr>
      <w:r w:rsidRPr="00796587">
        <w:t>Nurse Clinician/Clinical Supervisor</w:t>
      </w:r>
      <w:r w:rsidRPr="00796587">
        <w:tab/>
        <w:t>08/78 to 09/79</w:t>
      </w:r>
    </w:p>
    <w:p w:rsidR="00E5628F" w:rsidRPr="00796587" w:rsidRDefault="00E5628F" w:rsidP="00796587">
      <w:pPr>
        <w:tabs>
          <w:tab w:val="left" w:pos="7200"/>
        </w:tabs>
        <w:spacing w:after="0" w:line="240" w:lineRule="auto"/>
      </w:pPr>
      <w:r w:rsidRPr="00796587">
        <w:t>Staff Nurse, Critical Care Nursing</w:t>
      </w:r>
      <w:r w:rsidRPr="00796587">
        <w:tab/>
        <w:t>11/77 to 12/78</w:t>
      </w:r>
    </w:p>
    <w:p w:rsidR="00E5628F" w:rsidRPr="00796587" w:rsidRDefault="00E5628F" w:rsidP="00796587">
      <w:pPr>
        <w:tabs>
          <w:tab w:val="left" w:pos="7200"/>
        </w:tabs>
        <w:spacing w:after="0" w:line="240" w:lineRule="auto"/>
      </w:pPr>
      <w:r w:rsidRPr="00796587">
        <w:t>Staff Nurse, Medical Nursing</w:t>
      </w:r>
      <w:r w:rsidRPr="00796587">
        <w:tab/>
        <w:t>06/76 to 11/77</w:t>
      </w:r>
    </w:p>
    <w:p w:rsidR="00E5628F" w:rsidRPr="00796587" w:rsidRDefault="009615F5" w:rsidP="00796587">
      <w:pPr>
        <w:tabs>
          <w:tab w:val="left" w:pos="7200"/>
        </w:tabs>
        <w:spacing w:after="0" w:line="240" w:lineRule="auto"/>
        <w:rPr>
          <w:b/>
          <w:bCs/>
          <w:sz w:val="28"/>
          <w:szCs w:val="28"/>
        </w:rPr>
      </w:pPr>
      <w:r w:rsidRPr="00796587">
        <w:rPr>
          <w:b/>
          <w:bCs/>
          <w:sz w:val="28"/>
          <w:szCs w:val="28"/>
        </w:rPr>
        <w:br w:type="page"/>
      </w:r>
      <w:r w:rsidR="00E5628F" w:rsidRPr="00796587">
        <w:rPr>
          <w:b/>
          <w:bCs/>
          <w:sz w:val="28"/>
          <w:szCs w:val="28"/>
        </w:rPr>
        <w:lastRenderedPageBreak/>
        <w:t>LICENSURE</w:t>
      </w:r>
    </w:p>
    <w:p w:rsidR="00806E91" w:rsidRPr="00796587" w:rsidRDefault="00806E91" w:rsidP="00796587">
      <w:pPr>
        <w:tabs>
          <w:tab w:val="left" w:pos="6480"/>
        </w:tabs>
        <w:spacing w:after="0" w:line="240" w:lineRule="auto"/>
      </w:pPr>
      <w:r w:rsidRPr="00796587">
        <w:t>State of Connecticut (</w:t>
      </w:r>
      <w:r w:rsidR="00AC3ED7" w:rsidRPr="00796587">
        <w:t>10.</w:t>
      </w:r>
      <w:r w:rsidRPr="00796587">
        <w:t>E38874)</w:t>
      </w:r>
      <w:r w:rsidRPr="00796587">
        <w:tab/>
      </w:r>
      <w:r w:rsidR="00825A29" w:rsidRPr="00796587">
        <w:t>Issued 09</w:t>
      </w:r>
      <w:r w:rsidR="00550675" w:rsidRPr="00796587">
        <w:t>/</w:t>
      </w:r>
      <w:r w:rsidR="00825A29" w:rsidRPr="00796587">
        <w:t>10</w:t>
      </w:r>
      <w:r w:rsidR="00550675" w:rsidRPr="00796587">
        <w:t>/</w:t>
      </w:r>
      <w:r w:rsidR="00F80B4E" w:rsidRPr="00796587">
        <w:t>19</w:t>
      </w:r>
      <w:r w:rsidR="00825A29" w:rsidRPr="00796587">
        <w:t>76</w:t>
      </w:r>
      <w:r w:rsidR="00550675" w:rsidRPr="00796587">
        <w:t xml:space="preserve">; </w:t>
      </w:r>
      <w:r w:rsidRPr="00796587">
        <w:t>Expir</w:t>
      </w:r>
      <w:r w:rsidR="00550675" w:rsidRPr="00796587">
        <w:t>es</w:t>
      </w:r>
      <w:r w:rsidRPr="00796587">
        <w:t xml:space="preserve"> 01/31/201</w:t>
      </w:r>
      <w:r w:rsidR="00AC3ED7" w:rsidRPr="00796587">
        <w:t>3</w:t>
      </w:r>
    </w:p>
    <w:p w:rsidR="00680DFB" w:rsidRPr="00796587" w:rsidRDefault="00680DFB" w:rsidP="00796587">
      <w:pPr>
        <w:tabs>
          <w:tab w:val="left" w:pos="7200"/>
        </w:tabs>
        <w:spacing w:after="0" w:line="240" w:lineRule="auto"/>
        <w:rPr>
          <w:sz w:val="18"/>
          <w:szCs w:val="18"/>
        </w:rPr>
      </w:pPr>
    </w:p>
    <w:p w:rsidR="00E5628F" w:rsidRPr="00796587" w:rsidRDefault="00E5628F" w:rsidP="00796587">
      <w:pPr>
        <w:tabs>
          <w:tab w:val="left" w:pos="7200"/>
        </w:tabs>
        <w:spacing w:after="0" w:line="240" w:lineRule="auto"/>
        <w:rPr>
          <w:b/>
          <w:bCs/>
          <w:sz w:val="28"/>
          <w:szCs w:val="28"/>
        </w:rPr>
      </w:pPr>
      <w:r w:rsidRPr="00796587">
        <w:rPr>
          <w:b/>
          <w:bCs/>
          <w:sz w:val="28"/>
          <w:szCs w:val="28"/>
        </w:rPr>
        <w:t>ADDITIONAL TRAINING</w:t>
      </w:r>
    </w:p>
    <w:p w:rsidR="00E5628F" w:rsidRPr="00796587" w:rsidRDefault="00E5628F" w:rsidP="00796587">
      <w:pPr>
        <w:tabs>
          <w:tab w:val="left" w:pos="7200"/>
        </w:tabs>
        <w:spacing w:after="0" w:line="240" w:lineRule="auto"/>
        <w:rPr>
          <w:b/>
          <w:bCs/>
          <w:sz w:val="24"/>
          <w:szCs w:val="24"/>
        </w:rPr>
      </w:pPr>
      <w:r w:rsidRPr="00796587">
        <w:rPr>
          <w:b/>
          <w:bCs/>
          <w:sz w:val="24"/>
          <w:szCs w:val="24"/>
        </w:rPr>
        <w:t xml:space="preserve">HOSPICE </w:t>
      </w:r>
      <w:smartTag w:uri="urn:schemas-microsoft-com:office:smarttags" w:element="place">
        <w:r w:rsidRPr="00796587">
          <w:rPr>
            <w:b/>
            <w:bCs/>
            <w:sz w:val="24"/>
            <w:szCs w:val="24"/>
          </w:rPr>
          <w:t>SOUTHEASTERN CONNECTICUT</w:t>
        </w:r>
      </w:smartTag>
    </w:p>
    <w:p w:rsidR="00E5628F" w:rsidRPr="00796587" w:rsidRDefault="00E5628F" w:rsidP="00796587">
      <w:pPr>
        <w:tabs>
          <w:tab w:val="left" w:pos="7200"/>
        </w:tabs>
        <w:spacing w:after="0" w:line="240" w:lineRule="auto"/>
        <w:rPr>
          <w:b/>
          <w:bCs/>
        </w:rPr>
      </w:pPr>
      <w:smartTag w:uri="urn:schemas-microsoft-com:office:smarttags" w:element="place">
        <w:smartTag w:uri="urn:schemas-microsoft-com:office:smarttags" w:element="City">
          <w:r w:rsidRPr="00796587">
            <w:rPr>
              <w:b/>
              <w:bCs/>
            </w:rPr>
            <w:t>Norwich</w:t>
          </w:r>
        </w:smartTag>
        <w:r w:rsidRPr="00796587">
          <w:rPr>
            <w:b/>
            <w:bCs/>
          </w:rPr>
          <w:t xml:space="preserve">, </w:t>
        </w:r>
        <w:smartTag w:uri="urn:schemas-microsoft-com:office:smarttags" w:element="State">
          <w:r w:rsidRPr="00796587">
            <w:rPr>
              <w:b/>
              <w:bCs/>
            </w:rPr>
            <w:t>CT</w:t>
          </w:r>
        </w:smartTag>
      </w:smartTag>
    </w:p>
    <w:p w:rsidR="00E5628F" w:rsidRPr="00796587" w:rsidRDefault="00E5628F" w:rsidP="00796587">
      <w:pPr>
        <w:tabs>
          <w:tab w:val="left" w:pos="7200"/>
        </w:tabs>
        <w:spacing w:after="0" w:line="240" w:lineRule="auto"/>
      </w:pPr>
      <w:r w:rsidRPr="00796587">
        <w:t>Hospice Volunteer Training</w:t>
      </w:r>
      <w:r w:rsidRPr="00796587">
        <w:tab/>
        <w:t>March, 2011</w:t>
      </w:r>
    </w:p>
    <w:p w:rsidR="00E5628F" w:rsidRPr="00796587" w:rsidRDefault="00E5628F" w:rsidP="00796587">
      <w:pPr>
        <w:tabs>
          <w:tab w:val="left" w:pos="7200"/>
        </w:tabs>
        <w:spacing w:after="0" w:line="240" w:lineRule="auto"/>
        <w:rPr>
          <w:sz w:val="18"/>
          <w:szCs w:val="18"/>
        </w:rPr>
      </w:pPr>
    </w:p>
    <w:p w:rsidR="004C3C2A" w:rsidRPr="00796587" w:rsidRDefault="004C3C2A" w:rsidP="00796587">
      <w:pPr>
        <w:tabs>
          <w:tab w:val="left" w:pos="7200"/>
        </w:tabs>
        <w:spacing w:after="0" w:line="240" w:lineRule="auto"/>
        <w:rPr>
          <w:b/>
          <w:bCs/>
          <w:sz w:val="24"/>
          <w:szCs w:val="24"/>
        </w:rPr>
      </w:pPr>
      <w:r w:rsidRPr="00796587">
        <w:rPr>
          <w:b/>
          <w:bCs/>
          <w:sz w:val="24"/>
          <w:szCs w:val="24"/>
        </w:rPr>
        <w:t>AARP-CT</w:t>
      </w:r>
    </w:p>
    <w:p w:rsidR="004C3C2A" w:rsidRPr="00796587" w:rsidRDefault="008500D7" w:rsidP="00796587">
      <w:pPr>
        <w:tabs>
          <w:tab w:val="left" w:pos="7200"/>
        </w:tabs>
        <w:spacing w:after="0" w:line="240" w:lineRule="auto"/>
      </w:pPr>
      <w:r w:rsidRPr="00796587">
        <w:t xml:space="preserve">Decide. Create. Share. Campaign:  </w:t>
      </w:r>
      <w:r w:rsidR="004C3C2A" w:rsidRPr="00796587">
        <w:t xml:space="preserve">Women to Women:  Living </w:t>
      </w:r>
      <w:r w:rsidR="001E0915" w:rsidRPr="00796587">
        <w:t>Longer</w:t>
      </w:r>
      <w:r w:rsidR="004C3C2A" w:rsidRPr="00796587">
        <w:tab/>
        <w:t>July, 2011</w:t>
      </w:r>
    </w:p>
    <w:p w:rsidR="008500D7" w:rsidRPr="00796587" w:rsidRDefault="008500D7" w:rsidP="00796587">
      <w:pPr>
        <w:tabs>
          <w:tab w:val="left" w:pos="7200"/>
        </w:tabs>
        <w:spacing w:after="0" w:line="240" w:lineRule="auto"/>
        <w:ind w:left="360"/>
      </w:pPr>
      <w:r w:rsidRPr="00796587">
        <w:t>Living Smarter Training</w:t>
      </w:r>
    </w:p>
    <w:p w:rsidR="004C3C2A" w:rsidRPr="00796587" w:rsidRDefault="004C3C2A" w:rsidP="00796587">
      <w:pPr>
        <w:tabs>
          <w:tab w:val="left" w:pos="7200"/>
        </w:tabs>
        <w:spacing w:after="0" w:line="240" w:lineRule="auto"/>
      </w:pPr>
      <w:r w:rsidRPr="00796587">
        <w:t>Community Engagement Specialist for CT</w:t>
      </w:r>
      <w:r w:rsidRPr="00796587">
        <w:tab/>
        <w:t>07/29/11 through 12/31/12</w:t>
      </w:r>
    </w:p>
    <w:p w:rsidR="004C3C2A" w:rsidRPr="00796587" w:rsidRDefault="004C3C2A" w:rsidP="00796587">
      <w:pPr>
        <w:tabs>
          <w:tab w:val="left" w:pos="7200"/>
        </w:tabs>
        <w:spacing w:after="0" w:line="240" w:lineRule="auto"/>
        <w:rPr>
          <w:sz w:val="18"/>
          <w:szCs w:val="18"/>
        </w:rPr>
      </w:pPr>
    </w:p>
    <w:p w:rsidR="00F80B4E" w:rsidRPr="00796587" w:rsidRDefault="00F80B4E" w:rsidP="00796587">
      <w:pPr>
        <w:tabs>
          <w:tab w:val="left" w:pos="7200"/>
        </w:tabs>
        <w:spacing w:after="0" w:line="240" w:lineRule="auto"/>
        <w:rPr>
          <w:b/>
          <w:bCs/>
          <w:sz w:val="24"/>
          <w:szCs w:val="24"/>
        </w:rPr>
      </w:pPr>
      <w:r w:rsidRPr="00796587">
        <w:rPr>
          <w:b/>
          <w:bCs/>
          <w:sz w:val="24"/>
          <w:szCs w:val="24"/>
        </w:rPr>
        <w:t>S</w:t>
      </w:r>
      <w:r w:rsidR="00ED7AE7" w:rsidRPr="00796587">
        <w:rPr>
          <w:b/>
          <w:bCs/>
          <w:sz w:val="24"/>
          <w:szCs w:val="24"/>
        </w:rPr>
        <w:t xml:space="preserve">ENIOR RESOURCES </w:t>
      </w:r>
      <w:r w:rsidRPr="00796587">
        <w:rPr>
          <w:b/>
          <w:bCs/>
          <w:sz w:val="24"/>
          <w:szCs w:val="24"/>
        </w:rPr>
        <w:t>(CT Area Agency on Aging)</w:t>
      </w:r>
    </w:p>
    <w:p w:rsidR="00F80B4E" w:rsidRPr="00796587" w:rsidRDefault="00F80B4E" w:rsidP="00796587">
      <w:pPr>
        <w:tabs>
          <w:tab w:val="left" w:pos="7200"/>
        </w:tabs>
        <w:spacing w:after="0" w:line="240" w:lineRule="auto"/>
        <w:rPr>
          <w:b/>
          <w:bCs/>
          <w:sz w:val="24"/>
          <w:szCs w:val="24"/>
        </w:rPr>
      </w:pPr>
      <w:r w:rsidRPr="00796587">
        <w:rPr>
          <w:b/>
          <w:bCs/>
          <w:sz w:val="24"/>
          <w:szCs w:val="24"/>
        </w:rPr>
        <w:t>Norwich, CT</w:t>
      </w:r>
    </w:p>
    <w:p w:rsidR="00AA79AB" w:rsidRPr="00796587" w:rsidRDefault="0026776B" w:rsidP="00796587">
      <w:pPr>
        <w:tabs>
          <w:tab w:val="left" w:pos="7200"/>
        </w:tabs>
        <w:spacing w:after="0" w:line="240" w:lineRule="auto"/>
      </w:pPr>
      <w:r w:rsidRPr="00796587">
        <w:t xml:space="preserve">Workshop </w:t>
      </w:r>
      <w:r w:rsidR="00F80B4E" w:rsidRPr="00796587">
        <w:t>Leader Training for</w:t>
      </w:r>
      <w:r w:rsidR="006909BC" w:rsidRPr="00796587">
        <w:t xml:space="preserve"> the</w:t>
      </w:r>
      <w:r w:rsidR="00F80B4E" w:rsidRPr="00796587">
        <w:t xml:space="preserve"> </w:t>
      </w:r>
      <w:r w:rsidR="006909BC" w:rsidRPr="00796587">
        <w:t>“</w:t>
      </w:r>
      <w:r w:rsidR="00F80B4E" w:rsidRPr="00796587">
        <w:t>Live Well</w:t>
      </w:r>
      <w:r w:rsidR="006909BC" w:rsidRPr="00796587">
        <w:t>”</w:t>
      </w:r>
      <w:r w:rsidR="00F80B4E" w:rsidRPr="00796587">
        <w:t xml:space="preserve"> </w:t>
      </w:r>
      <w:r w:rsidR="006909BC" w:rsidRPr="00796587">
        <w:t xml:space="preserve">a program </w:t>
      </w:r>
      <w:r w:rsidR="0032336F" w:rsidRPr="00796587">
        <w:t>sponsored by the</w:t>
      </w:r>
      <w:r w:rsidR="00AA79AB" w:rsidRPr="00796587">
        <w:tab/>
        <w:t>February, 2012</w:t>
      </w:r>
    </w:p>
    <w:p w:rsidR="00FD1FCF" w:rsidRPr="00796587" w:rsidRDefault="00AA79AB" w:rsidP="00796587">
      <w:pPr>
        <w:tabs>
          <w:tab w:val="left" w:pos="7200"/>
        </w:tabs>
        <w:spacing w:after="0" w:line="240" w:lineRule="auto"/>
        <w:ind w:left="360" w:hanging="360"/>
      </w:pPr>
      <w:r w:rsidRPr="00796587">
        <w:tab/>
      </w:r>
      <w:r w:rsidR="0032336F" w:rsidRPr="00796587">
        <w:t xml:space="preserve">CT Departments of Public Health and Social Service </w:t>
      </w:r>
      <w:r w:rsidR="00E700E9" w:rsidRPr="00796587">
        <w:t>using Stanford</w:t>
      </w:r>
      <w:r w:rsidR="00FD1FCF" w:rsidRPr="00796587">
        <w:t xml:space="preserve"> </w:t>
      </w:r>
      <w:r w:rsidR="00E700E9" w:rsidRPr="00796587">
        <w:t>University’s</w:t>
      </w:r>
    </w:p>
    <w:p w:rsidR="00E700E9" w:rsidRPr="00796587" w:rsidRDefault="00FD1FCF" w:rsidP="00796587">
      <w:pPr>
        <w:tabs>
          <w:tab w:val="left" w:pos="7200"/>
        </w:tabs>
        <w:spacing w:after="0" w:line="240" w:lineRule="auto"/>
        <w:ind w:left="360" w:hanging="360"/>
      </w:pPr>
      <w:r w:rsidRPr="00796587">
        <w:tab/>
      </w:r>
      <w:r w:rsidR="00E700E9" w:rsidRPr="00796587">
        <w:t>Chronic Disease Self-Management Program (CDSMP)</w:t>
      </w:r>
    </w:p>
    <w:p w:rsidR="00F80B4E" w:rsidRPr="00796587" w:rsidRDefault="00F80B4E" w:rsidP="00796587">
      <w:pPr>
        <w:tabs>
          <w:tab w:val="left" w:pos="7200"/>
        </w:tabs>
        <w:spacing w:after="0" w:line="240" w:lineRule="auto"/>
        <w:rPr>
          <w:sz w:val="18"/>
          <w:szCs w:val="18"/>
        </w:rPr>
      </w:pPr>
    </w:p>
    <w:p w:rsidR="00E5628F" w:rsidRPr="00796587" w:rsidRDefault="00E5628F" w:rsidP="00796587">
      <w:pPr>
        <w:tabs>
          <w:tab w:val="left" w:pos="7200"/>
        </w:tabs>
        <w:spacing w:after="0" w:line="240" w:lineRule="auto"/>
        <w:rPr>
          <w:b/>
          <w:bCs/>
          <w:sz w:val="28"/>
          <w:szCs w:val="28"/>
        </w:rPr>
      </w:pPr>
      <w:r w:rsidRPr="00796587">
        <w:rPr>
          <w:b/>
          <w:bCs/>
          <w:sz w:val="28"/>
          <w:szCs w:val="28"/>
        </w:rPr>
        <w:t>SKILLS, ABILITIES, and ATTRIBUTES</w:t>
      </w:r>
    </w:p>
    <w:p w:rsidR="009615F5" w:rsidRPr="00796587" w:rsidRDefault="009615F5" w:rsidP="00796587">
      <w:pPr>
        <w:tabs>
          <w:tab w:val="left" w:pos="7200"/>
        </w:tabs>
        <w:spacing w:after="0" w:line="240" w:lineRule="auto"/>
        <w:ind w:left="360" w:hanging="360"/>
      </w:pPr>
      <w:r w:rsidRPr="00796587">
        <w:t>Nursing:</w:t>
      </w:r>
    </w:p>
    <w:p w:rsidR="009615F5" w:rsidRPr="00796587" w:rsidRDefault="009615F5" w:rsidP="00796587">
      <w:pPr>
        <w:tabs>
          <w:tab w:val="left" w:pos="7200"/>
        </w:tabs>
        <w:spacing w:after="0" w:line="240" w:lineRule="auto"/>
        <w:ind w:left="720" w:hanging="360"/>
      </w:pPr>
      <w:r w:rsidRPr="00796587">
        <w:t>Ability to apply the nursing process in a comprehensive, holistic manner</w:t>
      </w:r>
    </w:p>
    <w:p w:rsidR="009615F5" w:rsidRPr="00796587" w:rsidRDefault="009615F5" w:rsidP="00796587">
      <w:pPr>
        <w:tabs>
          <w:tab w:val="left" w:pos="7200"/>
        </w:tabs>
        <w:spacing w:after="0" w:line="240" w:lineRule="auto"/>
        <w:ind w:left="720" w:hanging="360"/>
      </w:pPr>
      <w:r w:rsidRPr="00796587">
        <w:t xml:space="preserve">Ability to </w:t>
      </w:r>
      <w:r w:rsidR="00FF0356" w:rsidRPr="00796587">
        <w:t xml:space="preserve">identify patients’ needs and problems and </w:t>
      </w:r>
      <w:r w:rsidRPr="00796587">
        <w:t>determine appropriate outcomes</w:t>
      </w:r>
    </w:p>
    <w:p w:rsidR="009615F5" w:rsidRPr="00796587" w:rsidRDefault="009615F5" w:rsidP="00796587">
      <w:pPr>
        <w:tabs>
          <w:tab w:val="left" w:pos="7200"/>
        </w:tabs>
        <w:spacing w:after="0" w:line="240" w:lineRule="auto"/>
        <w:ind w:left="720" w:hanging="360"/>
      </w:pPr>
      <w:r w:rsidRPr="00796587">
        <w:t xml:space="preserve">Ability to develop creative, </w:t>
      </w:r>
      <w:r w:rsidR="00F164F0" w:rsidRPr="00796587">
        <w:t xml:space="preserve">innovative, </w:t>
      </w:r>
      <w:r w:rsidRPr="00796587">
        <w:t>patient-centered plans of care and related interventions</w:t>
      </w:r>
      <w:r w:rsidR="003C6055" w:rsidRPr="00796587">
        <w:t xml:space="preserve"> to achieve desired outcomes</w:t>
      </w:r>
    </w:p>
    <w:p w:rsidR="003C6055" w:rsidRPr="00796587" w:rsidRDefault="003C6055" w:rsidP="00796587">
      <w:pPr>
        <w:tabs>
          <w:tab w:val="left" w:pos="7200"/>
        </w:tabs>
        <w:spacing w:after="0" w:line="240" w:lineRule="auto"/>
        <w:ind w:left="720" w:hanging="360"/>
      </w:pPr>
      <w:r w:rsidRPr="00796587">
        <w:t>Excellent teaching skills to support patients and families</w:t>
      </w:r>
    </w:p>
    <w:p w:rsidR="00837F59" w:rsidRPr="00796587" w:rsidRDefault="00837F59" w:rsidP="00796587">
      <w:pPr>
        <w:tabs>
          <w:tab w:val="left" w:pos="7200"/>
        </w:tabs>
        <w:spacing w:after="0" w:line="240" w:lineRule="auto"/>
        <w:ind w:left="720" w:hanging="360"/>
      </w:pPr>
      <w:r w:rsidRPr="00796587">
        <w:t>Strong belief in educating patients to strengthen their ability for self-management</w:t>
      </w:r>
    </w:p>
    <w:p w:rsidR="00E5628F" w:rsidRPr="00796587" w:rsidRDefault="00E5628F" w:rsidP="00796587">
      <w:pPr>
        <w:tabs>
          <w:tab w:val="left" w:pos="7200"/>
        </w:tabs>
        <w:spacing w:after="0" w:line="240" w:lineRule="auto"/>
        <w:ind w:left="360" w:hanging="360"/>
      </w:pPr>
      <w:r w:rsidRPr="00796587">
        <w:t>Interpersonal:</w:t>
      </w:r>
    </w:p>
    <w:p w:rsidR="00E5628F" w:rsidRPr="00796587" w:rsidRDefault="00E5628F" w:rsidP="00796587">
      <w:pPr>
        <w:tabs>
          <w:tab w:val="left" w:pos="7200"/>
        </w:tabs>
        <w:spacing w:after="0" w:line="240" w:lineRule="auto"/>
        <w:ind w:left="720" w:hanging="360"/>
      </w:pPr>
      <w:r w:rsidRPr="00796587">
        <w:t xml:space="preserve">Ability to relate to, and work effectively </w:t>
      </w:r>
      <w:r w:rsidR="00AF5D9E" w:rsidRPr="00796587">
        <w:t xml:space="preserve">and collaboratively </w:t>
      </w:r>
      <w:r w:rsidRPr="00796587">
        <w:t>with, all employee levels in a large academic medical center</w:t>
      </w:r>
    </w:p>
    <w:p w:rsidR="00E5628F" w:rsidRPr="00796587" w:rsidRDefault="00E5628F" w:rsidP="00796587">
      <w:pPr>
        <w:tabs>
          <w:tab w:val="left" w:pos="7200"/>
        </w:tabs>
        <w:spacing w:after="0" w:line="240" w:lineRule="auto"/>
        <w:ind w:left="360" w:hanging="360"/>
      </w:pPr>
      <w:r w:rsidRPr="00796587">
        <w:t>Communication:</w:t>
      </w:r>
    </w:p>
    <w:p w:rsidR="00E5628F" w:rsidRPr="00796587" w:rsidRDefault="00AF5D9E" w:rsidP="00796587">
      <w:pPr>
        <w:tabs>
          <w:tab w:val="left" w:pos="7200"/>
        </w:tabs>
        <w:spacing w:after="0" w:line="240" w:lineRule="auto"/>
        <w:ind w:left="720" w:hanging="360"/>
      </w:pPr>
      <w:r w:rsidRPr="00796587">
        <w:t xml:space="preserve">Excellent </w:t>
      </w:r>
      <w:r w:rsidR="00E5628F" w:rsidRPr="00796587">
        <w:t>verbal and written communication skills</w:t>
      </w:r>
      <w:r w:rsidRPr="00796587">
        <w:t xml:space="preserve"> (e.g., </w:t>
      </w:r>
      <w:r w:rsidR="00E5628F" w:rsidRPr="00796587">
        <w:t>explaining nursing finance concepts to both novice and experienced nurse managers</w:t>
      </w:r>
      <w:r w:rsidRPr="00796587">
        <w:t>)</w:t>
      </w:r>
    </w:p>
    <w:p w:rsidR="00FF0356" w:rsidRPr="00796587" w:rsidRDefault="00FF0356" w:rsidP="00796587">
      <w:pPr>
        <w:tabs>
          <w:tab w:val="left" w:pos="7200"/>
        </w:tabs>
        <w:spacing w:after="0" w:line="240" w:lineRule="auto"/>
        <w:ind w:left="720" w:hanging="360"/>
      </w:pPr>
      <w:r w:rsidRPr="00796587">
        <w:t>Effective presentations to large and small groups</w:t>
      </w:r>
    </w:p>
    <w:p w:rsidR="00E5628F" w:rsidRPr="00796587" w:rsidRDefault="00E5628F" w:rsidP="00796587">
      <w:pPr>
        <w:tabs>
          <w:tab w:val="left" w:pos="7200"/>
        </w:tabs>
        <w:spacing w:after="0" w:line="240" w:lineRule="auto"/>
        <w:ind w:left="360" w:hanging="360"/>
      </w:pPr>
      <w:r w:rsidRPr="00796587">
        <w:t>Writing:</w:t>
      </w:r>
    </w:p>
    <w:p w:rsidR="00E5628F" w:rsidRPr="00796587" w:rsidRDefault="00AF5D9E" w:rsidP="00796587">
      <w:pPr>
        <w:tabs>
          <w:tab w:val="left" w:pos="7200"/>
        </w:tabs>
        <w:spacing w:after="0" w:line="240" w:lineRule="auto"/>
        <w:ind w:left="720" w:hanging="360"/>
      </w:pPr>
      <w:r w:rsidRPr="00796587">
        <w:t xml:space="preserve">Excellent </w:t>
      </w:r>
      <w:r w:rsidR="000540B8" w:rsidRPr="00796587">
        <w:t xml:space="preserve">writing skills for </w:t>
      </w:r>
      <w:r w:rsidRPr="00796587">
        <w:t>p</w:t>
      </w:r>
      <w:r w:rsidR="00E5628F" w:rsidRPr="00796587">
        <w:t>rofessional</w:t>
      </w:r>
      <w:r w:rsidRPr="00796587">
        <w:t xml:space="preserve"> (e.g., w</w:t>
      </w:r>
      <w:r w:rsidR="00E5628F" w:rsidRPr="00796587">
        <w:t>ork</w:t>
      </w:r>
      <w:r w:rsidRPr="00796587">
        <w:t xml:space="preserve">-related) and personal </w:t>
      </w:r>
      <w:r w:rsidR="00E5628F" w:rsidRPr="00796587">
        <w:t>(e.</w:t>
      </w:r>
      <w:r w:rsidRPr="00796587">
        <w:t>g.</w:t>
      </w:r>
      <w:r w:rsidR="00E5628F" w:rsidRPr="00796587">
        <w:t>, eulogies, nominating speeches, invocations, testimonials, poems)</w:t>
      </w:r>
      <w:r w:rsidRPr="00796587">
        <w:t xml:space="preserve"> </w:t>
      </w:r>
      <w:r w:rsidR="000540B8" w:rsidRPr="00796587">
        <w:t>purposes</w:t>
      </w:r>
    </w:p>
    <w:p w:rsidR="00E5628F" w:rsidRPr="00796587" w:rsidRDefault="00E5628F" w:rsidP="00796587">
      <w:pPr>
        <w:tabs>
          <w:tab w:val="left" w:pos="7200"/>
        </w:tabs>
        <w:spacing w:after="0" w:line="240" w:lineRule="auto"/>
        <w:ind w:left="360" w:hanging="360"/>
      </w:pPr>
      <w:r w:rsidRPr="00796587">
        <w:t>Computer applications:</w:t>
      </w:r>
    </w:p>
    <w:p w:rsidR="000540B8" w:rsidRPr="00796587" w:rsidRDefault="000540B8" w:rsidP="00796587">
      <w:pPr>
        <w:tabs>
          <w:tab w:val="left" w:pos="7200"/>
        </w:tabs>
        <w:spacing w:after="0" w:line="240" w:lineRule="auto"/>
        <w:ind w:left="720" w:hanging="360"/>
      </w:pPr>
      <w:r w:rsidRPr="00796587">
        <w:t>Above average skills in Word, Excel, Access, PowerPoint</w:t>
      </w:r>
      <w:r w:rsidR="003C2D19" w:rsidRPr="00796587">
        <w:t>, E-Mail, Internet</w:t>
      </w:r>
    </w:p>
    <w:p w:rsidR="00356884" w:rsidRPr="00796587" w:rsidRDefault="00356884" w:rsidP="00796587">
      <w:pPr>
        <w:tabs>
          <w:tab w:val="left" w:pos="7200"/>
        </w:tabs>
        <w:spacing w:after="0" w:line="240" w:lineRule="auto"/>
        <w:ind w:left="720" w:hanging="360"/>
      </w:pPr>
      <w:r w:rsidRPr="00796587">
        <w:t>Possess conceptual understanding to quickly learn new systems</w:t>
      </w:r>
    </w:p>
    <w:p w:rsidR="00E5628F" w:rsidRPr="00796587" w:rsidRDefault="00E5628F" w:rsidP="00796587">
      <w:pPr>
        <w:tabs>
          <w:tab w:val="left" w:pos="7200"/>
        </w:tabs>
        <w:spacing w:after="0" w:line="240" w:lineRule="auto"/>
        <w:ind w:left="360" w:hanging="360"/>
      </w:pPr>
      <w:r w:rsidRPr="00796587">
        <w:t>Analytic:</w:t>
      </w:r>
    </w:p>
    <w:p w:rsidR="00FF0356" w:rsidRPr="00796587" w:rsidRDefault="00FF0356" w:rsidP="00796587">
      <w:pPr>
        <w:tabs>
          <w:tab w:val="left" w:pos="7200"/>
        </w:tabs>
        <w:spacing w:after="0" w:line="240" w:lineRule="auto"/>
        <w:ind w:left="720" w:hanging="360"/>
      </w:pPr>
      <w:r w:rsidRPr="00796587">
        <w:t xml:space="preserve">Ability to </w:t>
      </w:r>
      <w:r w:rsidR="00D32815" w:rsidRPr="00796587">
        <w:t xml:space="preserve">identify </w:t>
      </w:r>
      <w:r w:rsidRPr="00796587">
        <w:t xml:space="preserve">relationships between various </w:t>
      </w:r>
      <w:r w:rsidR="00D32815" w:rsidRPr="00796587">
        <w:t xml:space="preserve">data </w:t>
      </w:r>
      <w:r w:rsidRPr="00796587">
        <w:t>elements</w:t>
      </w:r>
      <w:r w:rsidR="00D32815" w:rsidRPr="00796587">
        <w:t xml:space="preserve"> and integrate them into meaningful information</w:t>
      </w:r>
    </w:p>
    <w:p w:rsidR="00356884" w:rsidRPr="00796587" w:rsidRDefault="00356884" w:rsidP="00796587">
      <w:pPr>
        <w:tabs>
          <w:tab w:val="left" w:pos="7200"/>
        </w:tabs>
        <w:spacing w:after="0" w:line="240" w:lineRule="auto"/>
        <w:ind w:left="720" w:hanging="360"/>
      </w:pPr>
      <w:r w:rsidRPr="00796587">
        <w:t>Ability to problem solve situations by applying critical thinking skills and weighting possible options</w:t>
      </w:r>
    </w:p>
    <w:p w:rsidR="00E5628F" w:rsidRPr="00796587" w:rsidRDefault="00E5628F" w:rsidP="00796587">
      <w:pPr>
        <w:tabs>
          <w:tab w:val="left" w:pos="7200"/>
        </w:tabs>
        <w:spacing w:after="0" w:line="240" w:lineRule="auto"/>
      </w:pPr>
      <w:r w:rsidRPr="00796587">
        <w:t>Team-oriented yet independent</w:t>
      </w:r>
    </w:p>
    <w:p w:rsidR="00E5628F" w:rsidRPr="00796587" w:rsidRDefault="00E5628F" w:rsidP="00796587">
      <w:pPr>
        <w:tabs>
          <w:tab w:val="left" w:pos="7200"/>
        </w:tabs>
        <w:spacing w:after="0" w:line="240" w:lineRule="auto"/>
      </w:pPr>
      <w:r w:rsidRPr="00796587">
        <w:t>Persistent, dedicated, loyal</w:t>
      </w:r>
    </w:p>
    <w:sectPr w:rsidR="00E5628F" w:rsidRPr="00796587" w:rsidSect="00AA79AB">
      <w:headerReference w:type="default" r:id="rId10"/>
      <w:pgSz w:w="12240" w:h="15840"/>
      <w:pgMar w:top="720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FF2" w:rsidRDefault="005F7FF2" w:rsidP="00222766">
      <w:pPr>
        <w:spacing w:after="0" w:line="240" w:lineRule="auto"/>
      </w:pPr>
      <w:r>
        <w:separator/>
      </w:r>
    </w:p>
  </w:endnote>
  <w:endnote w:type="continuationSeparator" w:id="0">
    <w:p w:rsidR="005F7FF2" w:rsidRDefault="005F7FF2" w:rsidP="00222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FF2" w:rsidRDefault="005F7FF2" w:rsidP="00222766">
      <w:pPr>
        <w:spacing w:after="0" w:line="240" w:lineRule="auto"/>
      </w:pPr>
      <w:r>
        <w:separator/>
      </w:r>
    </w:p>
  </w:footnote>
  <w:footnote w:type="continuationSeparator" w:id="0">
    <w:p w:rsidR="005F7FF2" w:rsidRDefault="005F7FF2" w:rsidP="00222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377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9404"/>
    </w:tblGrid>
    <w:tr w:rsidR="00E5628F" w:rsidRPr="005E34BE">
      <w:trPr>
        <w:trHeight w:val="288"/>
      </w:trPr>
      <w:tc>
        <w:tcPr>
          <w:tcW w:w="8395" w:type="dxa"/>
          <w:tcBorders>
            <w:bottom w:val="single" w:sz="18" w:space="0" w:color="808080"/>
          </w:tcBorders>
        </w:tcPr>
        <w:p w:rsidR="00E5628F" w:rsidRPr="00222766" w:rsidRDefault="00E5628F" w:rsidP="005415B2">
          <w:pPr>
            <w:pStyle w:val="Header"/>
            <w:jc w:val="right"/>
            <w:rPr>
              <w:rFonts w:ascii="Cambria" w:hAnsi="Cambria" w:cs="Cambria"/>
              <w:sz w:val="20"/>
              <w:szCs w:val="20"/>
            </w:rPr>
          </w:pPr>
          <w:r w:rsidRPr="00222766">
            <w:rPr>
              <w:rFonts w:ascii="Cambria" w:hAnsi="Cambria" w:cs="Cambria"/>
              <w:sz w:val="20"/>
              <w:szCs w:val="20"/>
            </w:rPr>
            <w:t>JOANNE S</w:t>
          </w:r>
          <w:r w:rsidR="005415B2">
            <w:rPr>
              <w:rFonts w:ascii="Cambria" w:hAnsi="Cambria" w:cs="Cambria"/>
              <w:sz w:val="20"/>
              <w:szCs w:val="20"/>
            </w:rPr>
            <w:t xml:space="preserve">. </w:t>
          </w:r>
          <w:r w:rsidRPr="00222766">
            <w:rPr>
              <w:rFonts w:ascii="Cambria" w:hAnsi="Cambria" w:cs="Cambria"/>
              <w:sz w:val="20"/>
              <w:szCs w:val="20"/>
            </w:rPr>
            <w:t>DAVIS, RN</w:t>
          </w:r>
        </w:p>
      </w:tc>
    </w:tr>
  </w:tbl>
  <w:p w:rsidR="00E5628F" w:rsidRDefault="00E5628F" w:rsidP="0022276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5673"/>
    <w:multiLevelType w:val="hybridMultilevel"/>
    <w:tmpl w:val="8ED4F118"/>
    <w:lvl w:ilvl="0" w:tplc="9D9AA596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361508D"/>
    <w:multiLevelType w:val="hybridMultilevel"/>
    <w:tmpl w:val="D2C44F5C"/>
    <w:lvl w:ilvl="0" w:tplc="9D9AA596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94A5C39"/>
    <w:multiLevelType w:val="hybridMultilevel"/>
    <w:tmpl w:val="A2ECC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B5043"/>
    <w:multiLevelType w:val="hybridMultilevel"/>
    <w:tmpl w:val="94761A96"/>
    <w:lvl w:ilvl="0" w:tplc="9D9AA596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5BC1F06"/>
    <w:multiLevelType w:val="hybridMultilevel"/>
    <w:tmpl w:val="CA105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DFC2A15"/>
    <w:multiLevelType w:val="hybridMultilevel"/>
    <w:tmpl w:val="25382330"/>
    <w:lvl w:ilvl="0" w:tplc="9D9AA596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E6F5AA5"/>
    <w:multiLevelType w:val="hybridMultilevel"/>
    <w:tmpl w:val="8DFEB74E"/>
    <w:lvl w:ilvl="0" w:tplc="9D9AA596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7EA2FFB"/>
    <w:multiLevelType w:val="hybridMultilevel"/>
    <w:tmpl w:val="47CCF1DA"/>
    <w:lvl w:ilvl="0" w:tplc="9D9AA596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78B3AEE"/>
    <w:multiLevelType w:val="hybridMultilevel"/>
    <w:tmpl w:val="03A2B322"/>
    <w:lvl w:ilvl="0" w:tplc="9D9AA596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C4E66B9"/>
    <w:multiLevelType w:val="hybridMultilevel"/>
    <w:tmpl w:val="244E2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FBD269F"/>
    <w:multiLevelType w:val="hybridMultilevel"/>
    <w:tmpl w:val="9D7AE8E8"/>
    <w:lvl w:ilvl="0" w:tplc="9D9AA596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B543974"/>
    <w:multiLevelType w:val="hybridMultilevel"/>
    <w:tmpl w:val="F98C0EF6"/>
    <w:lvl w:ilvl="0" w:tplc="9D9AA596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B68411B"/>
    <w:multiLevelType w:val="hybridMultilevel"/>
    <w:tmpl w:val="E7EA7E60"/>
    <w:lvl w:ilvl="0" w:tplc="9D9AA596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5A054FB"/>
    <w:multiLevelType w:val="hybridMultilevel"/>
    <w:tmpl w:val="EDB02F6C"/>
    <w:lvl w:ilvl="0" w:tplc="9D9AA596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10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6"/>
  </w:num>
  <w:num w:numId="10">
    <w:abstractNumId w:val="12"/>
  </w:num>
  <w:num w:numId="11">
    <w:abstractNumId w:val="3"/>
  </w:num>
  <w:num w:numId="12">
    <w:abstractNumId w:val="13"/>
  </w:num>
  <w:num w:numId="13">
    <w:abstractNumId w:val="9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7A97"/>
    <w:rsid w:val="00001A07"/>
    <w:rsid w:val="000056F1"/>
    <w:rsid w:val="00012981"/>
    <w:rsid w:val="000158AB"/>
    <w:rsid w:val="00022459"/>
    <w:rsid w:val="000326FB"/>
    <w:rsid w:val="000431F3"/>
    <w:rsid w:val="000540B8"/>
    <w:rsid w:val="00066BDD"/>
    <w:rsid w:val="00084149"/>
    <w:rsid w:val="00087D08"/>
    <w:rsid w:val="00091E64"/>
    <w:rsid w:val="00097826"/>
    <w:rsid w:val="000A1716"/>
    <w:rsid w:val="000A20C0"/>
    <w:rsid w:val="000B11E6"/>
    <w:rsid w:val="000C0F8E"/>
    <w:rsid w:val="000C4383"/>
    <w:rsid w:val="000E7063"/>
    <w:rsid w:val="000F13CB"/>
    <w:rsid w:val="0010493C"/>
    <w:rsid w:val="00106A34"/>
    <w:rsid w:val="00116B27"/>
    <w:rsid w:val="00125436"/>
    <w:rsid w:val="001306BE"/>
    <w:rsid w:val="001428AC"/>
    <w:rsid w:val="00145DF9"/>
    <w:rsid w:val="00145EF7"/>
    <w:rsid w:val="00150ADA"/>
    <w:rsid w:val="00153CD9"/>
    <w:rsid w:val="00162460"/>
    <w:rsid w:val="0016489E"/>
    <w:rsid w:val="00170134"/>
    <w:rsid w:val="00170722"/>
    <w:rsid w:val="00174A19"/>
    <w:rsid w:val="001920B5"/>
    <w:rsid w:val="00197115"/>
    <w:rsid w:val="001A641A"/>
    <w:rsid w:val="001A768B"/>
    <w:rsid w:val="001B1203"/>
    <w:rsid w:val="001B2A3F"/>
    <w:rsid w:val="001B51F8"/>
    <w:rsid w:val="001D2AE9"/>
    <w:rsid w:val="001E0915"/>
    <w:rsid w:val="001E35E7"/>
    <w:rsid w:val="001E3975"/>
    <w:rsid w:val="001E3D79"/>
    <w:rsid w:val="001F1429"/>
    <w:rsid w:val="001F7E8E"/>
    <w:rsid w:val="00206167"/>
    <w:rsid w:val="00222766"/>
    <w:rsid w:val="002239C3"/>
    <w:rsid w:val="002251FD"/>
    <w:rsid w:val="0022732B"/>
    <w:rsid w:val="00232499"/>
    <w:rsid w:val="0024306C"/>
    <w:rsid w:val="00253A76"/>
    <w:rsid w:val="00255BE7"/>
    <w:rsid w:val="0026776B"/>
    <w:rsid w:val="00271677"/>
    <w:rsid w:val="0028266A"/>
    <w:rsid w:val="002A62AA"/>
    <w:rsid w:val="002B1819"/>
    <w:rsid w:val="002B23B2"/>
    <w:rsid w:val="002B6EA9"/>
    <w:rsid w:val="002C1673"/>
    <w:rsid w:val="002C6984"/>
    <w:rsid w:val="002D5371"/>
    <w:rsid w:val="002E05FD"/>
    <w:rsid w:val="002E215F"/>
    <w:rsid w:val="002E48B8"/>
    <w:rsid w:val="002E6431"/>
    <w:rsid w:val="002E7B43"/>
    <w:rsid w:val="0030296D"/>
    <w:rsid w:val="00303484"/>
    <w:rsid w:val="00311700"/>
    <w:rsid w:val="00312404"/>
    <w:rsid w:val="00317E46"/>
    <w:rsid w:val="0032336F"/>
    <w:rsid w:val="00335545"/>
    <w:rsid w:val="003420C4"/>
    <w:rsid w:val="00353204"/>
    <w:rsid w:val="00356884"/>
    <w:rsid w:val="003735FF"/>
    <w:rsid w:val="00380B6B"/>
    <w:rsid w:val="00383E9A"/>
    <w:rsid w:val="003B0F66"/>
    <w:rsid w:val="003B7701"/>
    <w:rsid w:val="003B7B4A"/>
    <w:rsid w:val="003C2D19"/>
    <w:rsid w:val="003C6055"/>
    <w:rsid w:val="003C649C"/>
    <w:rsid w:val="003D1518"/>
    <w:rsid w:val="003D3849"/>
    <w:rsid w:val="003D5C8F"/>
    <w:rsid w:val="003E6D10"/>
    <w:rsid w:val="003F6EC8"/>
    <w:rsid w:val="004044C9"/>
    <w:rsid w:val="0041557F"/>
    <w:rsid w:val="0042167D"/>
    <w:rsid w:val="00422859"/>
    <w:rsid w:val="004266B0"/>
    <w:rsid w:val="004368B5"/>
    <w:rsid w:val="00451142"/>
    <w:rsid w:val="00460D2F"/>
    <w:rsid w:val="00463CE4"/>
    <w:rsid w:val="00466B3E"/>
    <w:rsid w:val="00470F6A"/>
    <w:rsid w:val="00482A67"/>
    <w:rsid w:val="00493720"/>
    <w:rsid w:val="00496268"/>
    <w:rsid w:val="004A1583"/>
    <w:rsid w:val="004A1833"/>
    <w:rsid w:val="004B4494"/>
    <w:rsid w:val="004B75D4"/>
    <w:rsid w:val="004C3C2A"/>
    <w:rsid w:val="004C6B77"/>
    <w:rsid w:val="004D7A83"/>
    <w:rsid w:val="004F56D5"/>
    <w:rsid w:val="0051671B"/>
    <w:rsid w:val="00526C5A"/>
    <w:rsid w:val="0052747C"/>
    <w:rsid w:val="005415B2"/>
    <w:rsid w:val="00544E6E"/>
    <w:rsid w:val="00550675"/>
    <w:rsid w:val="00572C6A"/>
    <w:rsid w:val="005735E9"/>
    <w:rsid w:val="005808C4"/>
    <w:rsid w:val="005832DF"/>
    <w:rsid w:val="00586579"/>
    <w:rsid w:val="005A46DC"/>
    <w:rsid w:val="005A48FA"/>
    <w:rsid w:val="005A4E68"/>
    <w:rsid w:val="005B4EE4"/>
    <w:rsid w:val="005B6707"/>
    <w:rsid w:val="005B6B84"/>
    <w:rsid w:val="005C0071"/>
    <w:rsid w:val="005E34BE"/>
    <w:rsid w:val="005E4AFB"/>
    <w:rsid w:val="005E659E"/>
    <w:rsid w:val="005F02CF"/>
    <w:rsid w:val="005F525D"/>
    <w:rsid w:val="005F7FF2"/>
    <w:rsid w:val="006032D4"/>
    <w:rsid w:val="00610308"/>
    <w:rsid w:val="00610D85"/>
    <w:rsid w:val="00614A26"/>
    <w:rsid w:val="00615756"/>
    <w:rsid w:val="0061585F"/>
    <w:rsid w:val="00622B8A"/>
    <w:rsid w:val="00625B7F"/>
    <w:rsid w:val="0063644F"/>
    <w:rsid w:val="006424A6"/>
    <w:rsid w:val="006425B5"/>
    <w:rsid w:val="006455B8"/>
    <w:rsid w:val="00651BD5"/>
    <w:rsid w:val="0065615A"/>
    <w:rsid w:val="0066608B"/>
    <w:rsid w:val="00675E07"/>
    <w:rsid w:val="00680DFB"/>
    <w:rsid w:val="00685FAB"/>
    <w:rsid w:val="006906B6"/>
    <w:rsid w:val="006909BC"/>
    <w:rsid w:val="00693290"/>
    <w:rsid w:val="00697A2E"/>
    <w:rsid w:val="006C0BC0"/>
    <w:rsid w:val="006C148E"/>
    <w:rsid w:val="006C6134"/>
    <w:rsid w:val="006D60E4"/>
    <w:rsid w:val="006E5CD5"/>
    <w:rsid w:val="006E77D2"/>
    <w:rsid w:val="006E7AF3"/>
    <w:rsid w:val="007037AE"/>
    <w:rsid w:val="007059DC"/>
    <w:rsid w:val="00707CAE"/>
    <w:rsid w:val="00734FD9"/>
    <w:rsid w:val="00740659"/>
    <w:rsid w:val="00741F91"/>
    <w:rsid w:val="007441A4"/>
    <w:rsid w:val="00751525"/>
    <w:rsid w:val="007539DC"/>
    <w:rsid w:val="0075635B"/>
    <w:rsid w:val="007606BB"/>
    <w:rsid w:val="00763B93"/>
    <w:rsid w:val="00777A97"/>
    <w:rsid w:val="0078029B"/>
    <w:rsid w:val="00785DA9"/>
    <w:rsid w:val="0079170A"/>
    <w:rsid w:val="00796587"/>
    <w:rsid w:val="007A0290"/>
    <w:rsid w:val="007A27A1"/>
    <w:rsid w:val="007A6E62"/>
    <w:rsid w:val="007B39AA"/>
    <w:rsid w:val="007B49DA"/>
    <w:rsid w:val="007C1C7D"/>
    <w:rsid w:val="007C36A6"/>
    <w:rsid w:val="007C3F2D"/>
    <w:rsid w:val="007C7A18"/>
    <w:rsid w:val="007E1A39"/>
    <w:rsid w:val="007E2A00"/>
    <w:rsid w:val="007F270F"/>
    <w:rsid w:val="00801EC4"/>
    <w:rsid w:val="00802460"/>
    <w:rsid w:val="008036EE"/>
    <w:rsid w:val="008065FC"/>
    <w:rsid w:val="00806E91"/>
    <w:rsid w:val="00812E32"/>
    <w:rsid w:val="00825A29"/>
    <w:rsid w:val="00835F54"/>
    <w:rsid w:val="00837F59"/>
    <w:rsid w:val="00847852"/>
    <w:rsid w:val="008500D7"/>
    <w:rsid w:val="008567B1"/>
    <w:rsid w:val="008629B0"/>
    <w:rsid w:val="00867142"/>
    <w:rsid w:val="0087377B"/>
    <w:rsid w:val="008747FE"/>
    <w:rsid w:val="00877C1B"/>
    <w:rsid w:val="00883C01"/>
    <w:rsid w:val="00893F06"/>
    <w:rsid w:val="008C21CC"/>
    <w:rsid w:val="008C3F87"/>
    <w:rsid w:val="008C7062"/>
    <w:rsid w:val="008E6A08"/>
    <w:rsid w:val="008E7A73"/>
    <w:rsid w:val="008E7B87"/>
    <w:rsid w:val="008F7418"/>
    <w:rsid w:val="00903353"/>
    <w:rsid w:val="00906D7E"/>
    <w:rsid w:val="00912874"/>
    <w:rsid w:val="00916D37"/>
    <w:rsid w:val="00922586"/>
    <w:rsid w:val="00932A8D"/>
    <w:rsid w:val="00941270"/>
    <w:rsid w:val="009418E0"/>
    <w:rsid w:val="00953C23"/>
    <w:rsid w:val="00955D69"/>
    <w:rsid w:val="009615F5"/>
    <w:rsid w:val="009663EA"/>
    <w:rsid w:val="00973474"/>
    <w:rsid w:val="0098037D"/>
    <w:rsid w:val="00990427"/>
    <w:rsid w:val="009912CE"/>
    <w:rsid w:val="009951A6"/>
    <w:rsid w:val="00997FF6"/>
    <w:rsid w:val="009B0265"/>
    <w:rsid w:val="009B3157"/>
    <w:rsid w:val="009D09CF"/>
    <w:rsid w:val="009D2128"/>
    <w:rsid w:val="009D303A"/>
    <w:rsid w:val="009F6380"/>
    <w:rsid w:val="009F7CDA"/>
    <w:rsid w:val="00A2284A"/>
    <w:rsid w:val="00A3003B"/>
    <w:rsid w:val="00A40116"/>
    <w:rsid w:val="00A40315"/>
    <w:rsid w:val="00A42CF6"/>
    <w:rsid w:val="00A43D67"/>
    <w:rsid w:val="00A5250A"/>
    <w:rsid w:val="00A56076"/>
    <w:rsid w:val="00A61A08"/>
    <w:rsid w:val="00A63ECD"/>
    <w:rsid w:val="00A66BCA"/>
    <w:rsid w:val="00A831A4"/>
    <w:rsid w:val="00A96704"/>
    <w:rsid w:val="00AA5814"/>
    <w:rsid w:val="00AA74D2"/>
    <w:rsid w:val="00AA79AB"/>
    <w:rsid w:val="00AB3C2C"/>
    <w:rsid w:val="00AB6880"/>
    <w:rsid w:val="00AC0944"/>
    <w:rsid w:val="00AC3ED7"/>
    <w:rsid w:val="00AD3583"/>
    <w:rsid w:val="00AD7324"/>
    <w:rsid w:val="00AE1348"/>
    <w:rsid w:val="00AE7EA8"/>
    <w:rsid w:val="00AF1A29"/>
    <w:rsid w:val="00AF1B63"/>
    <w:rsid w:val="00AF35DB"/>
    <w:rsid w:val="00AF5D9E"/>
    <w:rsid w:val="00AF7E1C"/>
    <w:rsid w:val="00B041EC"/>
    <w:rsid w:val="00B1043D"/>
    <w:rsid w:val="00B1294B"/>
    <w:rsid w:val="00B22FDE"/>
    <w:rsid w:val="00B41543"/>
    <w:rsid w:val="00B4681E"/>
    <w:rsid w:val="00B46EAC"/>
    <w:rsid w:val="00B51B77"/>
    <w:rsid w:val="00B531B9"/>
    <w:rsid w:val="00B613B7"/>
    <w:rsid w:val="00B66061"/>
    <w:rsid w:val="00B66167"/>
    <w:rsid w:val="00B85E7D"/>
    <w:rsid w:val="00B94411"/>
    <w:rsid w:val="00BA1676"/>
    <w:rsid w:val="00BB784D"/>
    <w:rsid w:val="00BC3A81"/>
    <w:rsid w:val="00BD647E"/>
    <w:rsid w:val="00BD7E2A"/>
    <w:rsid w:val="00C10D17"/>
    <w:rsid w:val="00C11F93"/>
    <w:rsid w:val="00C15A79"/>
    <w:rsid w:val="00C1740B"/>
    <w:rsid w:val="00C200C2"/>
    <w:rsid w:val="00C24E1C"/>
    <w:rsid w:val="00C2721E"/>
    <w:rsid w:val="00C50548"/>
    <w:rsid w:val="00C60278"/>
    <w:rsid w:val="00C606C3"/>
    <w:rsid w:val="00C74340"/>
    <w:rsid w:val="00C85C5E"/>
    <w:rsid w:val="00C9149A"/>
    <w:rsid w:val="00CA62FB"/>
    <w:rsid w:val="00CB0330"/>
    <w:rsid w:val="00CD23DF"/>
    <w:rsid w:val="00CE0D0A"/>
    <w:rsid w:val="00CE2998"/>
    <w:rsid w:val="00CE724D"/>
    <w:rsid w:val="00CF57C5"/>
    <w:rsid w:val="00CF5AB5"/>
    <w:rsid w:val="00CF6514"/>
    <w:rsid w:val="00D02946"/>
    <w:rsid w:val="00D0294D"/>
    <w:rsid w:val="00D154FB"/>
    <w:rsid w:val="00D16366"/>
    <w:rsid w:val="00D22B77"/>
    <w:rsid w:val="00D23D21"/>
    <w:rsid w:val="00D27315"/>
    <w:rsid w:val="00D32504"/>
    <w:rsid w:val="00D32815"/>
    <w:rsid w:val="00D3417B"/>
    <w:rsid w:val="00D44573"/>
    <w:rsid w:val="00D4478E"/>
    <w:rsid w:val="00D44D00"/>
    <w:rsid w:val="00D5033E"/>
    <w:rsid w:val="00D53229"/>
    <w:rsid w:val="00D53657"/>
    <w:rsid w:val="00D55A1E"/>
    <w:rsid w:val="00D57D61"/>
    <w:rsid w:val="00D60B19"/>
    <w:rsid w:val="00D64E57"/>
    <w:rsid w:val="00D72B22"/>
    <w:rsid w:val="00D84A7B"/>
    <w:rsid w:val="00D84CCE"/>
    <w:rsid w:val="00DB4FF9"/>
    <w:rsid w:val="00DC095B"/>
    <w:rsid w:val="00DC5404"/>
    <w:rsid w:val="00DD3C7C"/>
    <w:rsid w:val="00DE06A3"/>
    <w:rsid w:val="00DF3D58"/>
    <w:rsid w:val="00DF5048"/>
    <w:rsid w:val="00E07AFD"/>
    <w:rsid w:val="00E206D5"/>
    <w:rsid w:val="00E26B97"/>
    <w:rsid w:val="00E26F60"/>
    <w:rsid w:val="00E30859"/>
    <w:rsid w:val="00E33231"/>
    <w:rsid w:val="00E35E83"/>
    <w:rsid w:val="00E4490D"/>
    <w:rsid w:val="00E472FB"/>
    <w:rsid w:val="00E5628F"/>
    <w:rsid w:val="00E57DD4"/>
    <w:rsid w:val="00E60CC2"/>
    <w:rsid w:val="00E700E9"/>
    <w:rsid w:val="00E71DB2"/>
    <w:rsid w:val="00E775A3"/>
    <w:rsid w:val="00E82E98"/>
    <w:rsid w:val="00E83E2B"/>
    <w:rsid w:val="00E903CA"/>
    <w:rsid w:val="00E92230"/>
    <w:rsid w:val="00E9617F"/>
    <w:rsid w:val="00EA76D1"/>
    <w:rsid w:val="00EB408F"/>
    <w:rsid w:val="00EB6137"/>
    <w:rsid w:val="00EC682A"/>
    <w:rsid w:val="00ED1BDD"/>
    <w:rsid w:val="00ED7AE7"/>
    <w:rsid w:val="00EE0638"/>
    <w:rsid w:val="00EE2FF2"/>
    <w:rsid w:val="00EF6FAF"/>
    <w:rsid w:val="00F164F0"/>
    <w:rsid w:val="00F3071B"/>
    <w:rsid w:val="00F324DA"/>
    <w:rsid w:val="00F345AC"/>
    <w:rsid w:val="00F3691D"/>
    <w:rsid w:val="00F679F4"/>
    <w:rsid w:val="00F72B7F"/>
    <w:rsid w:val="00F72B8A"/>
    <w:rsid w:val="00F80B4E"/>
    <w:rsid w:val="00F851D1"/>
    <w:rsid w:val="00F96B01"/>
    <w:rsid w:val="00F97E64"/>
    <w:rsid w:val="00FA2451"/>
    <w:rsid w:val="00FA2E96"/>
    <w:rsid w:val="00FA7BB9"/>
    <w:rsid w:val="00FB28C5"/>
    <w:rsid w:val="00FB31DC"/>
    <w:rsid w:val="00FB3AF3"/>
    <w:rsid w:val="00FB5B82"/>
    <w:rsid w:val="00FB5F9B"/>
    <w:rsid w:val="00FD1FCF"/>
    <w:rsid w:val="00FE3A54"/>
    <w:rsid w:val="00FE4502"/>
    <w:rsid w:val="00FF0356"/>
    <w:rsid w:val="00FF6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DF9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E71DB2"/>
    <w:rPr>
      <w:rFonts w:eastAsia="Times New Roman" w:cs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99"/>
    <w:rsid w:val="00E71DB2"/>
    <w:rPr>
      <w:rFonts w:eastAsia="Times New Roman" w:cs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E71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D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22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766"/>
  </w:style>
  <w:style w:type="paragraph" w:styleId="Footer">
    <w:name w:val="footer"/>
    <w:basedOn w:val="Normal"/>
    <w:link w:val="FooterChar"/>
    <w:uiPriority w:val="99"/>
    <w:semiHidden/>
    <w:rsid w:val="00222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2766"/>
  </w:style>
  <w:style w:type="paragraph" w:styleId="ListParagraph">
    <w:name w:val="List Paragraph"/>
    <w:basedOn w:val="Normal"/>
    <w:uiPriority w:val="99"/>
    <w:qFormat/>
    <w:rsid w:val="00AD7324"/>
    <w:pPr>
      <w:ind w:left="720"/>
      <w:contextualSpacing/>
    </w:pPr>
  </w:style>
  <w:style w:type="paragraph" w:styleId="Caption">
    <w:name w:val="caption"/>
    <w:basedOn w:val="Normal"/>
    <w:next w:val="Normal"/>
    <w:uiPriority w:val="99"/>
    <w:qFormat/>
    <w:rsid w:val="00B104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NormalWeb">
    <w:name w:val="Normal (Web)"/>
    <w:basedOn w:val="Normal"/>
    <w:uiPriority w:val="99"/>
    <w:unhideWhenUsed/>
    <w:rsid w:val="00C15A79"/>
    <w:pPr>
      <w:spacing w:before="100" w:beforeAutospacing="1" w:after="225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15A7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97A2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6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e_Davis@comcas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anne_Davis@comcas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DE9A3-407B-46E2-9CC3-8FD38705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ANNE (SCHUCH) DAVIS, RN, MS, MBA</vt:lpstr>
    </vt:vector>
  </TitlesOfParts>
  <Company/>
  <LinksUpToDate>false</LinksUpToDate>
  <CharactersWithSpaces>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ANNE (SCHUCH) DAVIS, RN, MS, MBA</dc:title>
  <dc:subject>RESUME</dc:subject>
  <dc:creator>SEPTEMBER, 2009</dc:creator>
  <cp:lastModifiedBy>Joanne S Davis</cp:lastModifiedBy>
  <cp:revision>65</cp:revision>
  <cp:lastPrinted>2010-12-16T19:55:00Z</cp:lastPrinted>
  <dcterms:created xsi:type="dcterms:W3CDTF">2012-05-09T15:01:00Z</dcterms:created>
  <dcterms:modified xsi:type="dcterms:W3CDTF">2012-05-15T17:29:00Z</dcterms:modified>
</cp:coreProperties>
</file>